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F0E2" w14:textId="77777777" w:rsidR="00A31871" w:rsidRPr="0074414E" w:rsidRDefault="00A31871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4DF1DBBA" w14:textId="77777777" w:rsidR="00A31871" w:rsidRPr="0074414E" w:rsidRDefault="00A31871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74414E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74414E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52874F4D" w14:textId="77777777" w:rsidR="00A31871" w:rsidRPr="0074414E" w:rsidRDefault="00A31871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>ul. Reymonta 25, 30-059 Kraków</w:t>
      </w:r>
    </w:p>
    <w:p w14:paraId="2BFA29EC" w14:textId="4B29E5B9" w:rsidR="00A31871" w:rsidRPr="0074414E" w:rsidRDefault="00A31871" w:rsidP="0046341C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>NIP: 675</w:t>
      </w:r>
      <w:r w:rsidR="00ED254F">
        <w:rPr>
          <w:rFonts w:ascii="Palatino Linotype" w:hAnsi="Palatino Linotype"/>
          <w:sz w:val="22"/>
          <w:szCs w:val="22"/>
        </w:rPr>
        <w:t>-</w:t>
      </w:r>
      <w:r w:rsidRPr="0074414E">
        <w:rPr>
          <w:rFonts w:ascii="Palatino Linotype" w:hAnsi="Palatino Linotype"/>
          <w:sz w:val="22"/>
          <w:szCs w:val="22"/>
        </w:rPr>
        <w:t>000</w:t>
      </w:r>
      <w:r w:rsidR="00ED254F">
        <w:rPr>
          <w:rFonts w:ascii="Palatino Linotype" w:hAnsi="Palatino Linotype"/>
          <w:sz w:val="22"/>
          <w:szCs w:val="22"/>
        </w:rPr>
        <w:t>-</w:t>
      </w:r>
      <w:r w:rsidRPr="0074414E">
        <w:rPr>
          <w:rFonts w:ascii="Palatino Linotype" w:hAnsi="Palatino Linotype"/>
          <w:sz w:val="22"/>
          <w:szCs w:val="22"/>
        </w:rPr>
        <w:t>18</w:t>
      </w:r>
      <w:r w:rsidR="00ED254F">
        <w:rPr>
          <w:rFonts w:ascii="Palatino Linotype" w:hAnsi="Palatino Linotype"/>
          <w:sz w:val="22"/>
          <w:szCs w:val="22"/>
        </w:rPr>
        <w:t>-</w:t>
      </w:r>
      <w:r w:rsidRPr="0074414E">
        <w:rPr>
          <w:rFonts w:ascii="Palatino Linotype" w:hAnsi="Palatino Linotype"/>
          <w:sz w:val="22"/>
          <w:szCs w:val="22"/>
        </w:rPr>
        <w:t xml:space="preserve">57, REGON: 000326374 </w:t>
      </w:r>
    </w:p>
    <w:p w14:paraId="3726FA42" w14:textId="253DE0AE" w:rsidR="00A31871" w:rsidRPr="0074414E" w:rsidRDefault="00307F73" w:rsidP="00C14DA2">
      <w:pPr>
        <w:pStyle w:val="Default"/>
        <w:rPr>
          <w:rFonts w:ascii="Palatino Linotype" w:hAnsi="Palatino Linotype"/>
          <w:b/>
          <w:sz w:val="22"/>
          <w:szCs w:val="22"/>
          <w:lang w:val="en-GB"/>
        </w:rPr>
      </w:pPr>
      <w:hyperlink r:id="rId8" w:history="1">
        <w:r w:rsidR="00A31871" w:rsidRPr="0074414E">
          <w:rPr>
            <w:rStyle w:val="Hipercze"/>
            <w:rFonts w:ascii="Palatino Linotype" w:hAnsi="Palatino Linotype" w:cs="Book Antiqua"/>
            <w:sz w:val="22"/>
            <w:szCs w:val="22"/>
            <w:lang w:val="en-GB"/>
          </w:rPr>
          <w:t>www.imim.pl</w:t>
        </w:r>
      </w:hyperlink>
      <w:r w:rsidR="00A31871" w:rsidRPr="0074414E">
        <w:rPr>
          <w:rFonts w:ascii="Palatino Linotype" w:hAnsi="Palatino Linotype"/>
          <w:sz w:val="22"/>
          <w:szCs w:val="22"/>
          <w:lang w:val="en-GB"/>
        </w:rPr>
        <w:t xml:space="preserve">, e-mail: </w:t>
      </w:r>
      <w:r w:rsidR="00602EA8" w:rsidRPr="0074414E">
        <w:rPr>
          <w:rFonts w:ascii="Palatino Linotype" w:hAnsi="Palatino Linotype"/>
          <w:b/>
          <w:sz w:val="22"/>
          <w:szCs w:val="22"/>
          <w:lang w:val="en-GB"/>
        </w:rPr>
        <w:t>przetargi@imim.pl</w:t>
      </w:r>
    </w:p>
    <w:p w14:paraId="6D5B804E" w14:textId="77777777" w:rsidR="00A31871" w:rsidRPr="0074414E" w:rsidRDefault="00A31871" w:rsidP="00C14DA2">
      <w:pPr>
        <w:pStyle w:val="Default"/>
        <w:rPr>
          <w:rFonts w:ascii="Palatino Linotype" w:hAnsi="Palatino Linotype"/>
          <w:sz w:val="22"/>
          <w:szCs w:val="22"/>
          <w:lang w:val="en-GB"/>
        </w:rPr>
      </w:pPr>
    </w:p>
    <w:p w14:paraId="6A56115E" w14:textId="77777777" w:rsidR="00A31871" w:rsidRPr="0074414E" w:rsidRDefault="00A31871" w:rsidP="00C14DA2">
      <w:pPr>
        <w:pStyle w:val="Default"/>
        <w:rPr>
          <w:rFonts w:ascii="Palatino Linotype" w:hAnsi="Palatino Linotype"/>
          <w:sz w:val="22"/>
          <w:szCs w:val="22"/>
          <w:lang w:val="en-GB"/>
        </w:rPr>
      </w:pPr>
    </w:p>
    <w:p w14:paraId="02E525AF" w14:textId="1659810D" w:rsidR="00A31871" w:rsidRPr="0074414E" w:rsidRDefault="00A31871" w:rsidP="00DB3152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74414E">
        <w:rPr>
          <w:rFonts w:ascii="Palatino Linotype" w:hAnsi="Palatino Linotype"/>
          <w:b/>
          <w:bCs/>
        </w:rPr>
        <w:t>ZAPYTANIE OFERTOWE nr</w:t>
      </w:r>
      <w:r w:rsidR="007E2E9E" w:rsidRPr="0074414E">
        <w:rPr>
          <w:rFonts w:ascii="Palatino Linotype" w:hAnsi="Palatino Linotype"/>
          <w:b/>
          <w:bCs/>
        </w:rPr>
        <w:t xml:space="preserve"> </w:t>
      </w:r>
      <w:r w:rsidR="00C5187C">
        <w:rPr>
          <w:rFonts w:ascii="Palatino Linotype" w:hAnsi="Palatino Linotype"/>
          <w:b/>
          <w:bCs/>
        </w:rPr>
        <w:t>D</w:t>
      </w:r>
      <w:r w:rsidR="008F4E9D">
        <w:rPr>
          <w:rFonts w:ascii="Palatino Linotype" w:hAnsi="Palatino Linotype"/>
          <w:b/>
          <w:bCs/>
        </w:rPr>
        <w:t>ZB</w:t>
      </w:r>
      <w:r w:rsidR="00C5187C">
        <w:rPr>
          <w:rFonts w:ascii="Palatino Linotype" w:hAnsi="Palatino Linotype"/>
          <w:b/>
          <w:bCs/>
        </w:rPr>
        <w:t>.261.</w:t>
      </w:r>
      <w:r w:rsidR="008F4E9D">
        <w:rPr>
          <w:rFonts w:ascii="Palatino Linotype" w:hAnsi="Palatino Linotype"/>
          <w:b/>
          <w:bCs/>
        </w:rPr>
        <w:t>6</w:t>
      </w:r>
      <w:r w:rsidR="00602EA8" w:rsidRPr="0074414E">
        <w:rPr>
          <w:rFonts w:ascii="Palatino Linotype" w:hAnsi="Palatino Linotype"/>
          <w:b/>
          <w:bCs/>
        </w:rPr>
        <w:t>.202</w:t>
      </w:r>
      <w:r w:rsidR="008F4E9D">
        <w:rPr>
          <w:rFonts w:ascii="Palatino Linotype" w:hAnsi="Palatino Linotype"/>
          <w:b/>
          <w:bCs/>
        </w:rPr>
        <w:t>2</w:t>
      </w:r>
      <w:r w:rsidRPr="0074414E">
        <w:rPr>
          <w:rFonts w:ascii="Palatino Linotype" w:hAnsi="Palatino Linotype"/>
          <w:b/>
          <w:bCs/>
        </w:rPr>
        <w:t xml:space="preserve"> </w:t>
      </w:r>
    </w:p>
    <w:p w14:paraId="2BE35895" w14:textId="71AEF119" w:rsidR="00A31871" w:rsidRPr="0074414E" w:rsidRDefault="00A31871" w:rsidP="00DB3152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74414E">
        <w:rPr>
          <w:rFonts w:ascii="Palatino Linotype" w:hAnsi="Palatino Linotype"/>
          <w:b/>
          <w:bCs/>
        </w:rPr>
        <w:t xml:space="preserve">z dnia </w:t>
      </w:r>
      <w:r w:rsidR="008F4E9D">
        <w:rPr>
          <w:rFonts w:ascii="Palatino Linotype" w:hAnsi="Palatino Linotype"/>
          <w:b/>
          <w:bCs/>
        </w:rPr>
        <w:t>04</w:t>
      </w:r>
      <w:r w:rsidR="00751FD1">
        <w:rPr>
          <w:rFonts w:ascii="Palatino Linotype" w:hAnsi="Palatino Linotype"/>
          <w:b/>
          <w:bCs/>
        </w:rPr>
        <w:t>.</w:t>
      </w:r>
      <w:r w:rsidR="008F4E9D">
        <w:rPr>
          <w:rFonts w:ascii="Palatino Linotype" w:hAnsi="Palatino Linotype"/>
          <w:b/>
          <w:bCs/>
        </w:rPr>
        <w:t>02</w:t>
      </w:r>
      <w:r w:rsidR="00751FD1">
        <w:rPr>
          <w:rFonts w:ascii="Palatino Linotype" w:hAnsi="Palatino Linotype"/>
          <w:b/>
          <w:bCs/>
        </w:rPr>
        <w:t>.</w:t>
      </w:r>
      <w:r w:rsidR="00602EA8" w:rsidRPr="0074414E">
        <w:rPr>
          <w:rFonts w:ascii="Palatino Linotype" w:hAnsi="Palatino Linotype"/>
          <w:b/>
          <w:bCs/>
        </w:rPr>
        <w:t>202</w:t>
      </w:r>
      <w:r w:rsidR="008F4E9D">
        <w:rPr>
          <w:rFonts w:ascii="Palatino Linotype" w:hAnsi="Palatino Linotype"/>
          <w:b/>
          <w:bCs/>
        </w:rPr>
        <w:t>2</w:t>
      </w:r>
    </w:p>
    <w:p w14:paraId="62C1A0B2" w14:textId="52795A63" w:rsidR="00CB6D7C" w:rsidRPr="00ED004F" w:rsidRDefault="00A31871" w:rsidP="00DB3152">
      <w:pPr>
        <w:pStyle w:val="HTML-wstpniesformatowany"/>
        <w:jc w:val="center"/>
        <w:rPr>
          <w:rFonts w:ascii="Palatino Linotype" w:hAnsi="Palatino Linotype"/>
          <w:b/>
          <w:sz w:val="22"/>
          <w:szCs w:val="22"/>
        </w:rPr>
      </w:pPr>
      <w:r w:rsidRPr="00ED004F">
        <w:rPr>
          <w:rFonts w:ascii="Palatino Linotype" w:hAnsi="Palatino Linotype"/>
          <w:b/>
          <w:sz w:val="22"/>
          <w:szCs w:val="22"/>
        </w:rPr>
        <w:t xml:space="preserve">dot. </w:t>
      </w:r>
      <w:r w:rsidR="00C21032" w:rsidRPr="00ED004F">
        <w:rPr>
          <w:rFonts w:ascii="Palatino Linotype" w:hAnsi="Palatino Linotype"/>
          <w:b/>
          <w:sz w:val="22"/>
          <w:szCs w:val="22"/>
        </w:rPr>
        <w:t xml:space="preserve">dostawy </w:t>
      </w:r>
      <w:r w:rsidR="00DE7A4F" w:rsidRPr="00ED004F">
        <w:rPr>
          <w:rFonts w:ascii="Palatino Linotype" w:hAnsi="Palatino Linotype"/>
          <w:b/>
          <w:sz w:val="22"/>
          <w:szCs w:val="22"/>
        </w:rPr>
        <w:t>komórek</w:t>
      </w:r>
      <w:r w:rsidR="00751FD1" w:rsidRPr="00ED004F">
        <w:rPr>
          <w:rFonts w:ascii="Palatino Linotype" w:hAnsi="Palatino Linotype"/>
          <w:b/>
          <w:sz w:val="22"/>
          <w:szCs w:val="22"/>
        </w:rPr>
        <w:t xml:space="preserve"> kostnych typ </w:t>
      </w:r>
      <w:proofErr w:type="spellStart"/>
      <w:r w:rsidR="00751FD1" w:rsidRPr="00ED004F">
        <w:rPr>
          <w:rFonts w:ascii="Palatino Linotype" w:hAnsi="Palatino Linotype"/>
          <w:b/>
          <w:sz w:val="22"/>
          <w:szCs w:val="22"/>
        </w:rPr>
        <w:t>oseosarcoma</w:t>
      </w:r>
      <w:proofErr w:type="spellEnd"/>
      <w:r w:rsidR="00751FD1" w:rsidRPr="00ED004F">
        <w:rPr>
          <w:rFonts w:ascii="Palatino Linotype" w:hAnsi="Palatino Linotype"/>
          <w:b/>
          <w:sz w:val="22"/>
          <w:szCs w:val="22"/>
        </w:rPr>
        <w:t>,</w:t>
      </w:r>
      <w:r w:rsidR="00DE7A4F" w:rsidRPr="00ED004F">
        <w:rPr>
          <w:rFonts w:ascii="Palatino Linotype" w:hAnsi="Palatino Linotype"/>
          <w:b/>
          <w:sz w:val="22"/>
          <w:szCs w:val="22"/>
        </w:rPr>
        <w:t xml:space="preserve"> </w:t>
      </w:r>
      <w:r w:rsidR="00751FD1" w:rsidRPr="00ED004F">
        <w:rPr>
          <w:rFonts w:ascii="Palatino Linotype" w:hAnsi="Palatino Linotype"/>
          <w:b/>
          <w:sz w:val="22"/>
          <w:szCs w:val="22"/>
        </w:rPr>
        <w:t>medium i suplementów</w:t>
      </w:r>
    </w:p>
    <w:p w14:paraId="36D38E84" w14:textId="77777777" w:rsidR="00CB6D7C" w:rsidRDefault="00CB6D7C" w:rsidP="00C55768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2267E311" w14:textId="393EBC88" w:rsidR="00A31871" w:rsidRPr="0074414E" w:rsidRDefault="00A31871" w:rsidP="00C55768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b/>
          <w:bCs/>
          <w:sz w:val="22"/>
          <w:szCs w:val="22"/>
        </w:rPr>
        <w:t xml:space="preserve">1. ZAMAWIAJĄCY </w:t>
      </w:r>
    </w:p>
    <w:p w14:paraId="067ED35A" w14:textId="77777777" w:rsidR="00A31871" w:rsidRPr="0074414E" w:rsidRDefault="00A31871" w:rsidP="00C55768">
      <w:pPr>
        <w:pStyle w:val="Default"/>
        <w:rPr>
          <w:rFonts w:ascii="Palatino Linotype" w:hAnsi="Palatino Linotype"/>
          <w:sz w:val="22"/>
          <w:szCs w:val="22"/>
        </w:rPr>
      </w:pPr>
    </w:p>
    <w:p w14:paraId="4A7EE4CF" w14:textId="77777777" w:rsidR="00A31871" w:rsidRPr="0074414E" w:rsidRDefault="00A31871" w:rsidP="00C55768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011CAD20" w14:textId="77777777" w:rsidR="00A31871" w:rsidRPr="0074414E" w:rsidRDefault="00A31871" w:rsidP="00C55768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74414E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74414E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442A4285" w14:textId="7113862F" w:rsidR="00A31871" w:rsidRPr="0074414E" w:rsidRDefault="00A31871" w:rsidP="003465BE">
      <w:pPr>
        <w:pStyle w:val="Default"/>
        <w:tabs>
          <w:tab w:val="right" w:pos="10466"/>
        </w:tabs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ul. Reymonta 25, 30-059 Kraków </w:t>
      </w:r>
      <w:r w:rsidR="003465BE" w:rsidRPr="0074414E">
        <w:rPr>
          <w:rFonts w:ascii="Palatino Linotype" w:hAnsi="Palatino Linotype"/>
          <w:sz w:val="22"/>
          <w:szCs w:val="22"/>
        </w:rPr>
        <w:tab/>
      </w:r>
    </w:p>
    <w:p w14:paraId="2446D45E" w14:textId="77777777" w:rsidR="00A31871" w:rsidRPr="0074414E" w:rsidRDefault="00A31871" w:rsidP="00C55768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NIP: 6750001857, REGON: 000326374 </w:t>
      </w:r>
    </w:p>
    <w:p w14:paraId="0D07B73D" w14:textId="77777777" w:rsidR="00EF0FC2" w:rsidRPr="0074414E" w:rsidRDefault="00EF0FC2" w:rsidP="00C55768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6120D5EC" w14:textId="77D04C30" w:rsidR="00A31871" w:rsidRPr="0074414E" w:rsidRDefault="00A31871" w:rsidP="000B1F4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74414E">
        <w:rPr>
          <w:rFonts w:ascii="Palatino Linotype" w:hAnsi="Palatino Linotype"/>
          <w:b/>
          <w:bCs/>
          <w:sz w:val="22"/>
          <w:szCs w:val="22"/>
        </w:rPr>
        <w:t xml:space="preserve">2. OPIS PRZEDMIOTU ZAMÓWIENIA </w:t>
      </w:r>
    </w:p>
    <w:p w14:paraId="0BD9B367" w14:textId="77777777" w:rsidR="00DE7A4F" w:rsidRDefault="00A31871" w:rsidP="00DE7A4F">
      <w:pPr>
        <w:pStyle w:val="HTML-wstpniesformatowany"/>
        <w:rPr>
          <w:rFonts w:ascii="Palatino Linotype" w:hAnsi="Palatino Linotype"/>
          <w:b/>
          <w:sz w:val="22"/>
          <w:szCs w:val="22"/>
          <w:lang w:eastAsia="ar-SA"/>
        </w:rPr>
      </w:pPr>
      <w:r w:rsidRPr="00F4299F">
        <w:rPr>
          <w:rFonts w:ascii="Palatino Linotype" w:hAnsi="Palatino Linotype"/>
          <w:b/>
          <w:sz w:val="22"/>
          <w:szCs w:val="22"/>
          <w:lang w:eastAsia="ar-SA"/>
        </w:rPr>
        <w:t>2.1 Przedmiotem zamówienia jest:</w:t>
      </w:r>
    </w:p>
    <w:p w14:paraId="5542BFC8" w14:textId="660D6185" w:rsidR="00ED004F" w:rsidRDefault="00DE7A4F" w:rsidP="00DE7A4F">
      <w:pPr>
        <w:pStyle w:val="HTML-wstpniesformatowany"/>
        <w:rPr>
          <w:rFonts w:ascii="Palatino Linotype" w:hAnsi="Palatino Linotype"/>
          <w:b/>
          <w:sz w:val="22"/>
          <w:szCs w:val="22"/>
        </w:rPr>
      </w:pPr>
      <w:r w:rsidRPr="00ED004F">
        <w:rPr>
          <w:rFonts w:ascii="Palatino Linotype" w:hAnsi="Palatino Linotype"/>
          <w:b/>
          <w:sz w:val="22"/>
          <w:szCs w:val="22"/>
        </w:rPr>
        <w:t xml:space="preserve">komórek kostnych typ </w:t>
      </w:r>
      <w:proofErr w:type="spellStart"/>
      <w:r w:rsidRPr="00ED004F">
        <w:rPr>
          <w:rFonts w:ascii="Palatino Linotype" w:hAnsi="Palatino Linotype"/>
          <w:b/>
          <w:sz w:val="22"/>
          <w:szCs w:val="22"/>
        </w:rPr>
        <w:t>oseosarcoma</w:t>
      </w:r>
      <w:proofErr w:type="spellEnd"/>
      <w:r w:rsidR="00ED004F">
        <w:rPr>
          <w:rFonts w:ascii="Palatino Linotype" w:hAnsi="Palatino Linotype"/>
          <w:b/>
          <w:sz w:val="22"/>
          <w:szCs w:val="22"/>
        </w:rPr>
        <w:t xml:space="preserve"> – 1 fiolka</w:t>
      </w:r>
      <w:r w:rsidR="009126D6">
        <w:rPr>
          <w:rFonts w:ascii="Palatino Linotype" w:hAnsi="Palatino Linotype"/>
          <w:b/>
          <w:sz w:val="22"/>
          <w:szCs w:val="22"/>
        </w:rPr>
        <w:t xml:space="preserve">- </w:t>
      </w:r>
      <w:r w:rsidR="00EB1370">
        <w:rPr>
          <w:rFonts w:ascii="Palatino Linotype" w:hAnsi="Palatino Linotype"/>
          <w:b/>
          <w:sz w:val="22"/>
          <w:szCs w:val="22"/>
        </w:rPr>
        <w:t>komórki kościotwórcze,</w:t>
      </w:r>
    </w:p>
    <w:p w14:paraId="40DA0856" w14:textId="3B6F933A" w:rsidR="00ED004F" w:rsidRDefault="00DE7A4F" w:rsidP="00DE7A4F">
      <w:pPr>
        <w:pStyle w:val="HTML-wstpniesformatowany"/>
        <w:rPr>
          <w:rFonts w:ascii="Palatino Linotype" w:hAnsi="Palatino Linotype"/>
          <w:b/>
          <w:sz w:val="22"/>
          <w:szCs w:val="22"/>
        </w:rPr>
      </w:pPr>
      <w:r w:rsidRPr="00ED004F">
        <w:rPr>
          <w:rFonts w:ascii="Palatino Linotype" w:hAnsi="Palatino Linotype"/>
          <w:b/>
          <w:sz w:val="22"/>
          <w:szCs w:val="22"/>
        </w:rPr>
        <w:t xml:space="preserve">medium </w:t>
      </w:r>
      <w:r w:rsidR="00ED004F">
        <w:rPr>
          <w:rFonts w:ascii="Palatino Linotype" w:hAnsi="Palatino Linotype"/>
          <w:b/>
          <w:sz w:val="22"/>
          <w:szCs w:val="22"/>
        </w:rPr>
        <w:t>- 2</w:t>
      </w:r>
    </w:p>
    <w:p w14:paraId="289EB003" w14:textId="250FF101" w:rsidR="00DE7A4F" w:rsidRPr="00ED004F" w:rsidRDefault="00DE7A4F" w:rsidP="00DE7A4F">
      <w:pPr>
        <w:pStyle w:val="HTML-wstpniesformatowany"/>
        <w:rPr>
          <w:rFonts w:ascii="Palatino Linotype" w:hAnsi="Palatino Linotype"/>
          <w:b/>
          <w:sz w:val="22"/>
          <w:szCs w:val="22"/>
        </w:rPr>
      </w:pPr>
      <w:r w:rsidRPr="00ED004F">
        <w:rPr>
          <w:rFonts w:ascii="Palatino Linotype" w:hAnsi="Palatino Linotype"/>
          <w:b/>
          <w:sz w:val="22"/>
          <w:szCs w:val="22"/>
        </w:rPr>
        <w:t>suplement</w:t>
      </w:r>
      <w:r w:rsidR="00ED004F">
        <w:rPr>
          <w:rFonts w:ascii="Palatino Linotype" w:hAnsi="Palatino Linotype"/>
          <w:b/>
          <w:sz w:val="22"/>
          <w:szCs w:val="22"/>
        </w:rPr>
        <w:t>y - 2</w:t>
      </w:r>
    </w:p>
    <w:p w14:paraId="37A74F6C" w14:textId="77777777" w:rsidR="00DE7A4F" w:rsidRDefault="00731B8B" w:rsidP="00DE7A4F">
      <w:pPr>
        <w:pStyle w:val="HTML-wstpniesformatowany"/>
        <w:rPr>
          <w:rFonts w:ascii="Palatino Linotype" w:hAnsi="Palatino Linotype"/>
          <w:b/>
          <w:sz w:val="22"/>
          <w:szCs w:val="22"/>
          <w:lang w:eastAsia="ar-SA"/>
        </w:rPr>
      </w:pPr>
      <w:r w:rsidRPr="00F4299F">
        <w:rPr>
          <w:rFonts w:ascii="Palatino Linotype" w:hAnsi="Palatino Linotype"/>
          <w:b/>
          <w:sz w:val="22"/>
          <w:szCs w:val="22"/>
          <w:lang w:eastAsia="ar-SA"/>
        </w:rPr>
        <w:t xml:space="preserve"> </w:t>
      </w:r>
    </w:p>
    <w:p w14:paraId="1C57CDC3" w14:textId="090EBD36" w:rsidR="00A31871" w:rsidRPr="00F4299F" w:rsidRDefault="00A31871" w:rsidP="0074414E">
      <w:pPr>
        <w:spacing w:after="0" w:line="240" w:lineRule="auto"/>
        <w:jc w:val="both"/>
        <w:rPr>
          <w:rFonts w:ascii="Palatino Linotype" w:hAnsi="Palatino Linotype" w:cs="Calibri"/>
          <w:b/>
          <w:lang w:eastAsia="ar-SA"/>
        </w:rPr>
      </w:pPr>
      <w:r w:rsidRPr="00F4299F">
        <w:rPr>
          <w:rFonts w:ascii="Palatino Linotype" w:hAnsi="Palatino Linotype" w:cs="Calibri"/>
          <w:b/>
          <w:bCs/>
          <w:lang w:eastAsia="ar-SA"/>
        </w:rPr>
        <w:t>3.</w:t>
      </w:r>
      <w:r w:rsidRPr="00F4299F">
        <w:rPr>
          <w:rFonts w:ascii="Palatino Linotype" w:hAnsi="Palatino Linotype" w:cs="Calibri"/>
          <w:b/>
          <w:lang w:eastAsia="ar-SA"/>
        </w:rPr>
        <w:t xml:space="preserve"> DOSTAWA</w:t>
      </w:r>
    </w:p>
    <w:p w14:paraId="33FF8AB9" w14:textId="50FEB7CC" w:rsidR="006827CF" w:rsidRPr="0074414E" w:rsidRDefault="00A30BCC" w:rsidP="0074414E">
      <w:pPr>
        <w:suppressAutoHyphens/>
        <w:spacing w:after="0" w:line="240" w:lineRule="auto"/>
        <w:jc w:val="both"/>
        <w:rPr>
          <w:rFonts w:ascii="Palatino Linotype" w:hAnsi="Palatino Linotype" w:cs="Calibri"/>
          <w:lang w:eastAsia="ar-SA"/>
        </w:rPr>
      </w:pPr>
      <w:r w:rsidRPr="00F4299F">
        <w:rPr>
          <w:rFonts w:ascii="Palatino Linotype" w:hAnsi="Palatino Linotype" w:cs="Calibri"/>
          <w:lang w:eastAsia="ar-SA"/>
        </w:rPr>
        <w:t>3.</w:t>
      </w:r>
      <w:r w:rsidR="00EF0FC2" w:rsidRPr="00F4299F">
        <w:rPr>
          <w:rFonts w:ascii="Palatino Linotype" w:hAnsi="Palatino Linotype" w:cs="Calibri"/>
          <w:lang w:eastAsia="ar-SA"/>
        </w:rPr>
        <w:t>1</w:t>
      </w:r>
      <w:r w:rsidR="00343588" w:rsidRPr="00F4299F">
        <w:rPr>
          <w:rFonts w:ascii="Palatino Linotype" w:hAnsi="Palatino Linotype" w:cs="Calibri"/>
          <w:lang w:eastAsia="ar-SA"/>
        </w:rPr>
        <w:t xml:space="preserve"> </w:t>
      </w:r>
      <w:r w:rsidR="006827CF" w:rsidRPr="00F4299F">
        <w:rPr>
          <w:rFonts w:ascii="Palatino Linotype" w:hAnsi="Palatino Linotype" w:cs="Calibri"/>
          <w:lang w:eastAsia="ar-SA"/>
        </w:rPr>
        <w:t>Miejsce dostarcze</w:t>
      </w:r>
      <w:r w:rsidR="006827CF" w:rsidRPr="0074414E">
        <w:rPr>
          <w:rFonts w:ascii="Palatino Linotype" w:hAnsi="Palatino Linotype" w:cs="Calibri"/>
          <w:lang w:eastAsia="ar-SA"/>
        </w:rPr>
        <w:t xml:space="preserve">nia przedmiotu zamówienia: </w:t>
      </w:r>
    </w:p>
    <w:p w14:paraId="6D79B5F1" w14:textId="3726D870" w:rsidR="006827CF" w:rsidRPr="0074414E" w:rsidRDefault="006827CF" w:rsidP="0074414E">
      <w:pPr>
        <w:suppressAutoHyphens/>
        <w:spacing w:after="0" w:line="240" w:lineRule="auto"/>
        <w:jc w:val="both"/>
        <w:rPr>
          <w:rFonts w:ascii="Palatino Linotype" w:hAnsi="Palatino Linotype" w:cs="Calibri"/>
          <w:b/>
          <w:color w:val="000000"/>
          <w:lang w:eastAsia="ar-SA"/>
        </w:rPr>
      </w:pPr>
      <w:r w:rsidRPr="0074414E">
        <w:rPr>
          <w:rFonts w:ascii="Palatino Linotype" w:hAnsi="Palatino Linotype" w:cs="Calibri"/>
          <w:b/>
          <w:color w:val="000000"/>
          <w:lang w:eastAsia="ar-SA"/>
        </w:rPr>
        <w:t xml:space="preserve">Instytutu Metalurgii i Inżynierii Materiałowej im. A. </w:t>
      </w:r>
      <w:proofErr w:type="spellStart"/>
      <w:r w:rsidRPr="0074414E">
        <w:rPr>
          <w:rFonts w:ascii="Palatino Linotype" w:hAnsi="Palatino Linotype" w:cs="Calibri"/>
          <w:b/>
          <w:color w:val="000000"/>
          <w:lang w:eastAsia="ar-SA"/>
        </w:rPr>
        <w:t>Krupkow</w:t>
      </w:r>
      <w:r w:rsidR="0074414E">
        <w:rPr>
          <w:rFonts w:ascii="Palatino Linotype" w:hAnsi="Palatino Linotype" w:cs="Calibri"/>
          <w:b/>
          <w:color w:val="000000"/>
          <w:lang w:eastAsia="ar-SA"/>
        </w:rPr>
        <w:t>skiego</w:t>
      </w:r>
      <w:proofErr w:type="spellEnd"/>
      <w:r w:rsidR="0074414E">
        <w:rPr>
          <w:rFonts w:ascii="Palatino Linotype" w:hAnsi="Palatino Linotype" w:cs="Calibri"/>
          <w:b/>
          <w:color w:val="000000"/>
          <w:lang w:eastAsia="ar-SA"/>
        </w:rPr>
        <w:t xml:space="preserve"> Polskiej Akademii Nauk,</w:t>
      </w:r>
      <w:r w:rsidRPr="0074414E">
        <w:rPr>
          <w:rFonts w:ascii="Palatino Linotype" w:hAnsi="Palatino Linotype" w:cs="Calibri"/>
          <w:b/>
          <w:color w:val="000000"/>
          <w:lang w:eastAsia="ar-SA"/>
        </w:rPr>
        <w:t xml:space="preserve"> ul. </w:t>
      </w:r>
      <w:r w:rsidR="00135B97" w:rsidRPr="0074414E">
        <w:rPr>
          <w:rFonts w:ascii="Palatino Linotype" w:hAnsi="Palatino Linotype" w:cs="Calibri"/>
          <w:b/>
          <w:color w:val="000000"/>
          <w:lang w:eastAsia="ar-SA"/>
        </w:rPr>
        <w:t>Reymonta</w:t>
      </w:r>
      <w:r w:rsidR="00A30BCC" w:rsidRPr="0074414E">
        <w:rPr>
          <w:rFonts w:ascii="Palatino Linotype" w:hAnsi="Palatino Linotype" w:cs="Calibri"/>
          <w:b/>
          <w:color w:val="000000"/>
          <w:lang w:eastAsia="ar-SA"/>
        </w:rPr>
        <w:t xml:space="preserve"> 25, Kraków</w:t>
      </w:r>
    </w:p>
    <w:p w14:paraId="6C22BD93" w14:textId="4F012A3D" w:rsidR="006827CF" w:rsidRDefault="006827CF" w:rsidP="0074414E">
      <w:pPr>
        <w:suppressAutoHyphens/>
        <w:spacing w:after="0" w:line="240" w:lineRule="auto"/>
        <w:jc w:val="both"/>
        <w:rPr>
          <w:rFonts w:ascii="Palatino Linotype" w:hAnsi="Palatino Linotype" w:cs="Calibri"/>
          <w:color w:val="000000"/>
          <w:lang w:eastAsia="ar-SA"/>
        </w:rPr>
      </w:pPr>
      <w:r w:rsidRPr="0074414E">
        <w:rPr>
          <w:rFonts w:ascii="Palatino Linotype" w:hAnsi="Palatino Linotype" w:cs="Calibri"/>
          <w:color w:val="000000"/>
          <w:lang w:eastAsia="ar-SA"/>
        </w:rPr>
        <w:t>3.2 Cena zaproponowana przez oferenta musi zawierać koszt dostawy przedmiotu zamówienia</w:t>
      </w:r>
      <w:r w:rsidR="00DC73E7" w:rsidRPr="0074414E">
        <w:rPr>
          <w:rFonts w:ascii="Palatino Linotype" w:hAnsi="Palatino Linotype" w:cs="Calibri"/>
          <w:color w:val="000000"/>
          <w:lang w:eastAsia="ar-SA"/>
        </w:rPr>
        <w:t xml:space="preserve"> </w:t>
      </w:r>
      <w:r w:rsidRPr="0074414E">
        <w:rPr>
          <w:rFonts w:ascii="Palatino Linotype" w:hAnsi="Palatino Linotype" w:cs="Calibri"/>
          <w:color w:val="000000"/>
          <w:lang w:eastAsia="ar-SA"/>
        </w:rPr>
        <w:t>pod adres wymieniony </w:t>
      </w:r>
      <w:r w:rsidR="00844F0D" w:rsidRPr="0074414E">
        <w:rPr>
          <w:rFonts w:ascii="Palatino Linotype" w:hAnsi="Palatino Linotype" w:cs="Calibri"/>
          <w:color w:val="000000"/>
          <w:lang w:eastAsia="ar-SA"/>
        </w:rPr>
        <w:t>w punkcie 3.</w:t>
      </w:r>
      <w:r w:rsidR="00EF0FC2" w:rsidRPr="0074414E">
        <w:rPr>
          <w:rFonts w:ascii="Palatino Linotype" w:hAnsi="Palatino Linotype" w:cs="Calibri"/>
          <w:color w:val="000000"/>
          <w:lang w:eastAsia="ar-SA"/>
        </w:rPr>
        <w:t>1</w:t>
      </w:r>
      <w:r w:rsidR="0074414E">
        <w:rPr>
          <w:rFonts w:ascii="Palatino Linotype" w:hAnsi="Palatino Linotype" w:cs="Calibri"/>
          <w:color w:val="000000"/>
          <w:lang w:eastAsia="ar-SA"/>
        </w:rPr>
        <w:t>.</w:t>
      </w:r>
    </w:p>
    <w:p w14:paraId="7ABE4338" w14:textId="77777777" w:rsidR="0074414E" w:rsidRPr="0074414E" w:rsidRDefault="0074414E" w:rsidP="0074414E">
      <w:pPr>
        <w:suppressAutoHyphens/>
        <w:spacing w:after="0" w:line="240" w:lineRule="auto"/>
        <w:jc w:val="both"/>
        <w:rPr>
          <w:rFonts w:ascii="Palatino Linotype" w:hAnsi="Palatino Linotype" w:cs="Calibri"/>
          <w:color w:val="000000"/>
          <w:lang w:eastAsia="ar-SA"/>
        </w:rPr>
      </w:pPr>
    </w:p>
    <w:p w14:paraId="3FCD57C5" w14:textId="77777777" w:rsidR="00A31871" w:rsidRPr="0074414E" w:rsidRDefault="00A31871" w:rsidP="00C55768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74414E">
        <w:rPr>
          <w:rFonts w:ascii="Palatino Linotype" w:hAnsi="Palatino Linotype"/>
          <w:b/>
          <w:bCs/>
          <w:sz w:val="22"/>
          <w:szCs w:val="22"/>
        </w:rPr>
        <w:t>4. OPIS SPOSOBU PRZYGOTOWANIA OFERTY</w:t>
      </w:r>
      <w:r w:rsidRPr="0074414E">
        <w:rPr>
          <w:rFonts w:ascii="Palatino Linotype" w:hAnsi="Palatino Linotype"/>
          <w:b/>
          <w:sz w:val="22"/>
          <w:szCs w:val="22"/>
        </w:rPr>
        <w:t xml:space="preserve"> </w:t>
      </w:r>
    </w:p>
    <w:p w14:paraId="2ED35822" w14:textId="609ABC3F" w:rsidR="00A31871" w:rsidRPr="0074414E" w:rsidRDefault="00A31871" w:rsidP="00844F0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74414E">
        <w:rPr>
          <w:rFonts w:ascii="Palatino Linotype" w:hAnsi="Palatino Linotype"/>
          <w:color w:val="auto"/>
          <w:sz w:val="22"/>
          <w:szCs w:val="22"/>
        </w:rPr>
        <w:t>4.1 Oferta musi zostać przygotowana na wzorze formularza ofertowego stanowiącego Załącznik Nr 1 do n</w:t>
      </w:r>
      <w:r w:rsidR="00D7116A" w:rsidRPr="0074414E">
        <w:rPr>
          <w:rFonts w:ascii="Palatino Linotype" w:hAnsi="Palatino Linotype"/>
          <w:color w:val="auto"/>
          <w:sz w:val="22"/>
          <w:szCs w:val="22"/>
        </w:rPr>
        <w:t>iniej</w:t>
      </w:r>
      <w:r w:rsidR="00C358CE" w:rsidRPr="0074414E">
        <w:rPr>
          <w:rFonts w:ascii="Palatino Linotype" w:hAnsi="Palatino Linotype"/>
          <w:color w:val="auto"/>
          <w:sz w:val="22"/>
          <w:szCs w:val="22"/>
        </w:rPr>
        <w:t xml:space="preserve">szego zapytania ofertowego. </w:t>
      </w:r>
    </w:p>
    <w:p w14:paraId="0891F694" w14:textId="1DD40776" w:rsidR="005E5FDB" w:rsidRPr="0074414E" w:rsidRDefault="00077167" w:rsidP="00D41277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74414E">
        <w:rPr>
          <w:rFonts w:ascii="Palatino Linotype" w:hAnsi="Palatino Linotype"/>
          <w:color w:val="auto"/>
          <w:sz w:val="22"/>
          <w:szCs w:val="22"/>
        </w:rPr>
        <w:t>4.2</w:t>
      </w:r>
      <w:r w:rsidR="005E5FDB" w:rsidRPr="0074414E">
        <w:rPr>
          <w:rFonts w:ascii="Palatino Linotype" w:hAnsi="Palatino Linotype"/>
          <w:color w:val="auto"/>
          <w:sz w:val="22"/>
          <w:szCs w:val="22"/>
        </w:rPr>
        <w:t xml:space="preserve"> Każda strona oferty i jej załączników zawierająca jakąkolwiek treść musi być parafowana</w:t>
      </w:r>
      <w:r w:rsidR="005103E8" w:rsidRPr="0074414E">
        <w:rPr>
          <w:rFonts w:ascii="Palatino Linotype" w:hAnsi="Palatino Linotype"/>
          <w:color w:val="auto"/>
          <w:sz w:val="22"/>
          <w:szCs w:val="22"/>
        </w:rPr>
        <w:t> </w:t>
      </w:r>
      <w:r w:rsidR="005E5FDB" w:rsidRPr="0074414E">
        <w:rPr>
          <w:rFonts w:ascii="Palatino Linotype" w:hAnsi="Palatino Linotype"/>
          <w:color w:val="auto"/>
          <w:sz w:val="22"/>
          <w:szCs w:val="22"/>
        </w:rPr>
        <w:t>(w</w:t>
      </w:r>
      <w:r w:rsidR="005103E8" w:rsidRPr="0074414E">
        <w:rPr>
          <w:rFonts w:ascii="Palatino Linotype" w:hAnsi="Palatino Linotype"/>
          <w:color w:val="auto"/>
          <w:sz w:val="22"/>
          <w:szCs w:val="22"/>
        </w:rPr>
        <w:t> </w:t>
      </w:r>
      <w:r w:rsidR="005E5FDB" w:rsidRPr="0074414E">
        <w:rPr>
          <w:rFonts w:ascii="Palatino Linotype" w:hAnsi="Palatino Linotype"/>
          <w:color w:val="auto"/>
          <w:sz w:val="22"/>
          <w:szCs w:val="22"/>
        </w:rPr>
        <w:t>przypadku wersji elektronicznej skan dokumentów musi być opatrzony stosowną parafką/podpisem).</w:t>
      </w:r>
    </w:p>
    <w:p w14:paraId="62AD508C" w14:textId="418E5A41" w:rsidR="005E5FDB" w:rsidRPr="0074414E" w:rsidRDefault="00077167" w:rsidP="00D41277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74414E">
        <w:rPr>
          <w:rFonts w:ascii="Palatino Linotype" w:hAnsi="Palatino Linotype"/>
          <w:color w:val="auto"/>
          <w:sz w:val="22"/>
          <w:szCs w:val="22"/>
        </w:rPr>
        <w:t>4.3</w:t>
      </w:r>
      <w:r w:rsidR="005E5FDB" w:rsidRPr="0074414E">
        <w:rPr>
          <w:rFonts w:ascii="Palatino Linotype" w:hAnsi="Palatino Linotype"/>
          <w:color w:val="auto"/>
          <w:sz w:val="22"/>
          <w:szCs w:val="22"/>
        </w:rPr>
        <w:t xml:space="preserve"> Oferta musi być podpisana przez osobę do tego upoważnioną, która widnieje w Krajowym Rejestrze Sądowym, wydruku z Centralnej Ewidencji i Informacji o Działalności Gospodarczej na terytorium RP (CEIDG) lub innym dokumencie zaświadczającym o jej umocowaniu prawnym.</w:t>
      </w:r>
    </w:p>
    <w:p w14:paraId="0D2938D2" w14:textId="77777777" w:rsidR="00D41277" w:rsidRPr="0074414E" w:rsidRDefault="00D41277" w:rsidP="00D41277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1EC41380" w14:textId="77777777" w:rsidR="00A31871" w:rsidRPr="0074414E" w:rsidRDefault="00A31871" w:rsidP="006A7C3B">
      <w:pPr>
        <w:spacing w:after="0"/>
        <w:jc w:val="both"/>
        <w:rPr>
          <w:rFonts w:ascii="Palatino Linotype" w:hAnsi="Palatino Linotype"/>
          <w:b/>
        </w:rPr>
      </w:pPr>
      <w:r w:rsidRPr="0074414E">
        <w:rPr>
          <w:rFonts w:ascii="Palatino Linotype" w:hAnsi="Palatino Linotype"/>
          <w:b/>
        </w:rPr>
        <w:t>5. TERMIN, MIEJSCE ORAZ SPOSÓB ZŁOŻENIA OFERTY</w:t>
      </w:r>
    </w:p>
    <w:p w14:paraId="4C17E319" w14:textId="69D666F6" w:rsidR="00A31871" w:rsidRPr="0074414E" w:rsidRDefault="00A31871" w:rsidP="001838C1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5.1 Oferta musi zostać przesłana za pośrednictwem poczty elektronicznej na adres: </w:t>
      </w:r>
      <w:r w:rsidR="00AA5200" w:rsidRPr="00AA5200">
        <w:rPr>
          <w:rFonts w:ascii="Palatino Linotype" w:hAnsi="Palatino Linotype"/>
          <w:b/>
          <w:sz w:val="22"/>
          <w:szCs w:val="22"/>
        </w:rPr>
        <w:t>r.major</w:t>
      </w:r>
      <w:r w:rsidR="004854FE" w:rsidRPr="004854FE">
        <w:rPr>
          <w:rFonts w:ascii="Palatino Linotype" w:hAnsi="Palatino Linotype"/>
          <w:b/>
          <w:sz w:val="22"/>
          <w:szCs w:val="22"/>
        </w:rPr>
        <w:t>@imim.pl</w:t>
      </w:r>
      <w:r w:rsidR="008029FC" w:rsidRPr="0074414E">
        <w:rPr>
          <w:rFonts w:ascii="Palatino Linotype" w:hAnsi="Palatino Linotype"/>
          <w:sz w:val="22"/>
          <w:szCs w:val="22"/>
        </w:rPr>
        <w:t xml:space="preserve"> </w:t>
      </w:r>
      <w:r w:rsidRPr="0074414E">
        <w:rPr>
          <w:rFonts w:ascii="Palatino Linotype" w:hAnsi="Palatino Linotype"/>
          <w:sz w:val="22"/>
          <w:szCs w:val="22"/>
        </w:rPr>
        <w:t xml:space="preserve">w terminie </w:t>
      </w:r>
      <w:r w:rsidRPr="0074414E">
        <w:rPr>
          <w:rFonts w:ascii="Palatino Linotype" w:hAnsi="Palatino Linotype"/>
          <w:b/>
          <w:bCs/>
          <w:sz w:val="22"/>
          <w:szCs w:val="22"/>
        </w:rPr>
        <w:t xml:space="preserve">do dnia </w:t>
      </w:r>
      <w:r w:rsidR="008F4E9D">
        <w:rPr>
          <w:rFonts w:ascii="Palatino Linotype" w:hAnsi="Palatino Linotype"/>
          <w:b/>
          <w:bCs/>
          <w:sz w:val="22"/>
          <w:szCs w:val="22"/>
        </w:rPr>
        <w:t xml:space="preserve">11 lutego </w:t>
      </w:r>
      <w:r w:rsidRPr="0074414E">
        <w:rPr>
          <w:rFonts w:ascii="Palatino Linotype" w:hAnsi="Palatino Linotype"/>
          <w:b/>
          <w:bCs/>
          <w:sz w:val="22"/>
          <w:szCs w:val="22"/>
        </w:rPr>
        <w:t>20</w:t>
      </w:r>
      <w:r w:rsidR="008029FC" w:rsidRPr="0074414E">
        <w:rPr>
          <w:rFonts w:ascii="Palatino Linotype" w:hAnsi="Palatino Linotype"/>
          <w:b/>
          <w:bCs/>
          <w:sz w:val="22"/>
          <w:szCs w:val="22"/>
        </w:rPr>
        <w:t>2</w:t>
      </w:r>
      <w:r w:rsidR="008F4E9D">
        <w:rPr>
          <w:rFonts w:ascii="Palatino Linotype" w:hAnsi="Palatino Linotype"/>
          <w:b/>
          <w:bCs/>
          <w:sz w:val="22"/>
          <w:szCs w:val="22"/>
        </w:rPr>
        <w:t>2</w:t>
      </w:r>
      <w:r w:rsidRPr="0074414E">
        <w:rPr>
          <w:rFonts w:ascii="Palatino Linotype" w:hAnsi="Palatino Linotype"/>
          <w:b/>
          <w:bCs/>
          <w:sz w:val="22"/>
          <w:szCs w:val="22"/>
        </w:rPr>
        <w:t xml:space="preserve"> roku do godziny 1</w:t>
      </w:r>
      <w:r w:rsidR="00DE7A4F">
        <w:rPr>
          <w:rFonts w:ascii="Palatino Linotype" w:hAnsi="Palatino Linotype"/>
          <w:b/>
          <w:bCs/>
          <w:sz w:val="22"/>
          <w:szCs w:val="22"/>
        </w:rPr>
        <w:t>2</w:t>
      </w:r>
      <w:r w:rsidRPr="0074414E">
        <w:rPr>
          <w:rFonts w:ascii="Palatino Linotype" w:hAnsi="Palatino Linotype"/>
          <w:b/>
          <w:bCs/>
          <w:sz w:val="22"/>
          <w:szCs w:val="22"/>
        </w:rPr>
        <w:t>:00.</w:t>
      </w:r>
    </w:p>
    <w:p w14:paraId="3F884351" w14:textId="4F5FC471" w:rsidR="00A31871" w:rsidRPr="0074414E" w:rsidRDefault="00A31871" w:rsidP="001838C1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5.2 Oferty złożone po terminie </w:t>
      </w:r>
      <w:r w:rsidRPr="0074414E">
        <w:rPr>
          <w:rFonts w:ascii="Palatino Linotype" w:hAnsi="Palatino Linotype"/>
          <w:b/>
          <w:sz w:val="22"/>
          <w:szCs w:val="22"/>
        </w:rPr>
        <w:t>nie będą rozpatrywa</w:t>
      </w:r>
      <w:bookmarkStart w:id="0" w:name="_GoBack"/>
      <w:bookmarkEnd w:id="0"/>
      <w:r w:rsidRPr="0074414E">
        <w:rPr>
          <w:rFonts w:ascii="Palatino Linotype" w:hAnsi="Palatino Linotype"/>
          <w:b/>
          <w:sz w:val="22"/>
          <w:szCs w:val="22"/>
        </w:rPr>
        <w:t>ne</w:t>
      </w:r>
      <w:r w:rsidRPr="0074414E">
        <w:rPr>
          <w:rFonts w:ascii="Palatino Linotype" w:hAnsi="Palatino Linotype"/>
          <w:sz w:val="22"/>
          <w:szCs w:val="22"/>
        </w:rPr>
        <w:t xml:space="preserve">. </w:t>
      </w:r>
    </w:p>
    <w:p w14:paraId="21D33EE0" w14:textId="50F6751E" w:rsidR="00A31871" w:rsidRPr="0074414E" w:rsidRDefault="00A31871" w:rsidP="001838C1">
      <w:pPr>
        <w:pStyle w:val="Default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5.3 Oferent może przed upływem terminu składania ofert zmienić lub wycofać swoją ofertę. </w:t>
      </w:r>
    </w:p>
    <w:p w14:paraId="401FE7EC" w14:textId="36A2AB21" w:rsidR="00A31871" w:rsidRPr="0074414E" w:rsidRDefault="00A31871" w:rsidP="00176EC7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lastRenderedPageBreak/>
        <w:t xml:space="preserve">5.4 W toku badania i oceny ofert Zamawiający może żądać od Oferentów wyjaśnień dotyczących treści złożonych ofert. </w:t>
      </w:r>
    </w:p>
    <w:p w14:paraId="23112CB1" w14:textId="77777777" w:rsidR="00A31871" w:rsidRPr="0074414E" w:rsidRDefault="00A31871" w:rsidP="00AE36EB">
      <w:pPr>
        <w:pStyle w:val="Default"/>
        <w:spacing w:after="240"/>
        <w:rPr>
          <w:rFonts w:ascii="Palatino Linotype" w:hAnsi="Palatino Linotype"/>
          <w:b/>
          <w:bCs/>
          <w:sz w:val="22"/>
          <w:szCs w:val="22"/>
        </w:rPr>
      </w:pPr>
    </w:p>
    <w:p w14:paraId="64EC419D" w14:textId="77777777" w:rsidR="00A31871" w:rsidRPr="0074414E" w:rsidRDefault="00A31871" w:rsidP="00C55768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74414E">
        <w:rPr>
          <w:rFonts w:ascii="Palatino Linotype" w:hAnsi="Palatino Linotype"/>
          <w:b/>
          <w:bCs/>
          <w:sz w:val="22"/>
          <w:szCs w:val="22"/>
        </w:rPr>
        <w:t>6. TERMIN WYKONANIA ZAMÓWIENIA</w:t>
      </w:r>
    </w:p>
    <w:p w14:paraId="35EC98B6" w14:textId="42C9EF37" w:rsidR="000A554F" w:rsidRPr="0074414E" w:rsidRDefault="00A31871" w:rsidP="00A74AAB">
      <w:pPr>
        <w:suppressAutoHyphens/>
        <w:spacing w:after="0"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  <w:r w:rsidRPr="0074414E">
        <w:rPr>
          <w:rFonts w:ascii="Palatino Linotype" w:hAnsi="Palatino Linotype" w:cs="Calibri"/>
          <w:iCs/>
          <w:lang w:eastAsia="ar-SA"/>
        </w:rPr>
        <w:t>Zamówienie musi być zrealizowane w terminie</w:t>
      </w:r>
      <w:r w:rsidRPr="0074414E">
        <w:rPr>
          <w:rFonts w:ascii="Palatino Linotype" w:hAnsi="Palatino Linotype" w:cs="Calibri"/>
          <w:b/>
          <w:bCs/>
          <w:iCs/>
          <w:lang w:eastAsia="ar-SA"/>
        </w:rPr>
        <w:t xml:space="preserve">:  </w:t>
      </w:r>
      <w:r w:rsidR="00634BEC">
        <w:rPr>
          <w:rFonts w:ascii="Palatino Linotype" w:hAnsi="Palatino Linotype" w:cs="Calibri"/>
          <w:b/>
          <w:bCs/>
          <w:iCs/>
          <w:lang w:eastAsia="ar-SA"/>
        </w:rPr>
        <w:t xml:space="preserve">14 dni od </w:t>
      </w:r>
      <w:r w:rsidR="00844F0D" w:rsidRPr="0074414E">
        <w:rPr>
          <w:rFonts w:ascii="Palatino Linotype" w:hAnsi="Palatino Linotype" w:cs="Calibri"/>
          <w:b/>
          <w:bCs/>
          <w:iCs/>
          <w:lang w:eastAsia="ar-SA"/>
        </w:rPr>
        <w:t>zamówienia</w:t>
      </w:r>
      <w:r w:rsidR="00D212AE" w:rsidRPr="0074414E">
        <w:rPr>
          <w:rFonts w:ascii="Palatino Linotype" w:hAnsi="Palatino Linotype" w:cs="Calibri"/>
          <w:b/>
          <w:bCs/>
          <w:iCs/>
          <w:lang w:eastAsia="ar-SA"/>
        </w:rPr>
        <w:t>.</w:t>
      </w:r>
      <w:r w:rsidR="00E31FD6" w:rsidRPr="0074414E">
        <w:rPr>
          <w:rFonts w:ascii="Palatino Linotype" w:hAnsi="Palatino Linotype" w:cs="Calibri"/>
          <w:b/>
          <w:bCs/>
          <w:iCs/>
          <w:lang w:eastAsia="ar-SA"/>
        </w:rPr>
        <w:t xml:space="preserve"> </w:t>
      </w:r>
    </w:p>
    <w:p w14:paraId="2CFEBDFF" w14:textId="77777777" w:rsidR="00A74AAB" w:rsidRPr="0074414E" w:rsidRDefault="00A74AAB" w:rsidP="00A74AAB">
      <w:pPr>
        <w:suppressAutoHyphens/>
        <w:spacing w:after="0"/>
        <w:jc w:val="both"/>
        <w:outlineLvl w:val="1"/>
        <w:rPr>
          <w:rFonts w:ascii="Palatino Linotype" w:hAnsi="Palatino Linotype" w:cs="Calibri"/>
          <w:b/>
          <w:bCs/>
          <w:iCs/>
          <w:lang w:eastAsia="ar-SA"/>
        </w:rPr>
      </w:pPr>
    </w:p>
    <w:p w14:paraId="06E72D75" w14:textId="77777777" w:rsidR="00A31871" w:rsidRPr="0074414E" w:rsidRDefault="00A31871" w:rsidP="00C55768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74414E">
        <w:rPr>
          <w:rFonts w:ascii="Palatino Linotype" w:hAnsi="Palatino Linotype"/>
          <w:b/>
          <w:bCs/>
          <w:sz w:val="22"/>
          <w:szCs w:val="22"/>
        </w:rPr>
        <w:t xml:space="preserve">7. OCENA OFERT </w:t>
      </w:r>
    </w:p>
    <w:p w14:paraId="1C15B995" w14:textId="77777777" w:rsidR="00A31871" w:rsidRPr="0074414E" w:rsidRDefault="00A31871" w:rsidP="00C5576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p w14:paraId="4ADDB1B3" w14:textId="77777777" w:rsidR="00A31871" w:rsidRPr="0074414E" w:rsidRDefault="00A31871" w:rsidP="00C55768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A31871" w:rsidRPr="0074414E" w14:paraId="746640CE" w14:textId="77777777" w:rsidTr="00D1459A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35F70136" w14:textId="77777777" w:rsidR="00A31871" w:rsidRPr="0074414E" w:rsidRDefault="00A31871" w:rsidP="00D1459A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74414E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5FF63EA5" w14:textId="77777777" w:rsidR="00A31871" w:rsidRPr="0074414E" w:rsidRDefault="00A31871" w:rsidP="00D1459A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74414E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04CE2B78" w14:textId="77777777" w:rsidR="00A31871" w:rsidRPr="0074414E" w:rsidRDefault="00A31871" w:rsidP="00D1459A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74414E"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A31871" w:rsidRPr="0074414E" w14:paraId="2594CAF9" w14:textId="77777777" w:rsidTr="00D1459A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1111B" w14:textId="77777777" w:rsidR="00A31871" w:rsidRPr="0074414E" w:rsidRDefault="00A31871" w:rsidP="00D1459A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74414E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EC70" w14:textId="77777777" w:rsidR="00A31871" w:rsidRPr="0074414E" w:rsidRDefault="00A31871" w:rsidP="00D1459A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4414E">
              <w:rPr>
                <w:rFonts w:ascii="Palatino Linotype" w:hAnsi="Palatino Linotype"/>
                <w:sz w:val="22"/>
                <w:szCs w:val="22"/>
              </w:rPr>
              <w:t>Ce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DEE" w14:textId="77777777" w:rsidR="00A31871" w:rsidRPr="0074414E" w:rsidRDefault="00A31871" w:rsidP="00D1459A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74414E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14:paraId="2C38E882" w14:textId="77777777" w:rsidR="00A31871" w:rsidRPr="0074414E" w:rsidRDefault="00A31871" w:rsidP="00C55768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b/>
          <w:bCs/>
          <w:sz w:val="22"/>
          <w:szCs w:val="22"/>
        </w:rPr>
        <w:t xml:space="preserve">8. DODATKOWE INFORMACJE </w:t>
      </w:r>
    </w:p>
    <w:p w14:paraId="15B5EE9C" w14:textId="3AAB2A27" w:rsidR="00A31871" w:rsidRPr="0074414E" w:rsidRDefault="00A31871" w:rsidP="000B1F4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74414E">
        <w:rPr>
          <w:rFonts w:ascii="Palatino Linotype" w:hAnsi="Palatino Linotype"/>
          <w:sz w:val="22"/>
          <w:szCs w:val="22"/>
        </w:rPr>
        <w:t xml:space="preserve">8.1 Dodatkowych informacji udziela </w:t>
      </w:r>
      <w:r w:rsidR="00B32CF4" w:rsidRPr="0074414E">
        <w:rPr>
          <w:rFonts w:ascii="Palatino Linotype" w:hAnsi="Palatino Linotype"/>
          <w:sz w:val="22"/>
          <w:szCs w:val="22"/>
        </w:rPr>
        <w:t xml:space="preserve">prof. </w:t>
      </w:r>
      <w:r w:rsidR="00DB3152">
        <w:rPr>
          <w:rFonts w:ascii="Palatino Linotype" w:hAnsi="Palatino Linotype"/>
          <w:sz w:val="22"/>
          <w:szCs w:val="22"/>
        </w:rPr>
        <w:t>Roman Major</w:t>
      </w:r>
      <w:r w:rsidRPr="0074414E">
        <w:rPr>
          <w:rFonts w:ascii="Palatino Linotype" w:hAnsi="Palatino Linotype"/>
          <w:sz w:val="22"/>
          <w:szCs w:val="22"/>
        </w:rPr>
        <w:t xml:space="preserve"> pod adresem e-mail: </w:t>
      </w:r>
      <w:r w:rsidR="00DB3152">
        <w:rPr>
          <w:rFonts w:ascii="Palatino Linotype" w:hAnsi="Palatino Linotype"/>
          <w:sz w:val="22"/>
          <w:szCs w:val="22"/>
        </w:rPr>
        <w:t>r</w:t>
      </w:r>
      <w:r w:rsidR="00CB2899" w:rsidRPr="0074414E">
        <w:rPr>
          <w:rFonts w:ascii="Palatino Linotype" w:hAnsi="Palatino Linotype"/>
          <w:sz w:val="22"/>
          <w:szCs w:val="22"/>
        </w:rPr>
        <w:t>.major@imim.pl</w:t>
      </w:r>
      <w:hyperlink r:id="rId9" w:history="1"/>
      <w:r w:rsidRPr="0074414E">
        <w:rPr>
          <w:rFonts w:ascii="Palatino Linotype" w:hAnsi="Palatino Linotype"/>
          <w:b/>
          <w:sz w:val="22"/>
          <w:szCs w:val="22"/>
        </w:rPr>
        <w:t xml:space="preserve"> </w:t>
      </w:r>
      <w:r w:rsidRPr="0074414E">
        <w:rPr>
          <w:rFonts w:ascii="Palatino Linotype" w:hAnsi="Palatino Linotype"/>
          <w:sz w:val="22"/>
          <w:szCs w:val="22"/>
        </w:rPr>
        <w:t xml:space="preserve"> </w:t>
      </w:r>
    </w:p>
    <w:p w14:paraId="4331C8C4" w14:textId="5669339D" w:rsidR="00A31871" w:rsidRPr="0074414E" w:rsidRDefault="00A31871" w:rsidP="00CB2899">
      <w:pPr>
        <w:pStyle w:val="Akapitzlist1"/>
        <w:tabs>
          <w:tab w:val="left" w:pos="0"/>
        </w:tabs>
        <w:spacing w:after="0" w:line="240" w:lineRule="auto"/>
        <w:ind w:left="0"/>
        <w:rPr>
          <w:rFonts w:ascii="Palatino Linotype" w:hAnsi="Palatino Linotype"/>
          <w:bCs/>
          <w:iCs/>
        </w:rPr>
      </w:pPr>
      <w:r w:rsidRPr="0074414E">
        <w:rPr>
          <w:rFonts w:ascii="Palatino Linotype" w:hAnsi="Palatino Linotype"/>
          <w:iCs/>
        </w:rPr>
        <w:t>8.2 Zamawiający nie przewiduje udzielania zaliczek na poczet wykonania zamówienia</w:t>
      </w:r>
      <w:r w:rsidRPr="0074414E">
        <w:rPr>
          <w:rFonts w:ascii="Palatino Linotype" w:hAnsi="Palatino Linotype"/>
          <w:bCs/>
          <w:iCs/>
        </w:rPr>
        <w:t>.</w:t>
      </w:r>
    </w:p>
    <w:p w14:paraId="67EFE66F" w14:textId="1CEDF00B" w:rsidR="00A31871" w:rsidRPr="0074414E" w:rsidRDefault="00A31871" w:rsidP="00CB2899">
      <w:pPr>
        <w:pStyle w:val="Akapitzlist1"/>
        <w:tabs>
          <w:tab w:val="left" w:pos="0"/>
        </w:tabs>
        <w:spacing w:after="0" w:line="240" w:lineRule="auto"/>
        <w:ind w:left="0"/>
        <w:rPr>
          <w:rFonts w:ascii="Palatino Linotype" w:hAnsi="Palatino Linotype" w:cs="Calibri"/>
          <w:lang w:eastAsia="ar-SA"/>
        </w:rPr>
      </w:pPr>
      <w:r w:rsidRPr="0074414E">
        <w:rPr>
          <w:rFonts w:ascii="Palatino Linotype" w:hAnsi="Palatino Linotype"/>
        </w:rPr>
        <w:t xml:space="preserve">8.3 </w:t>
      </w:r>
      <w:r w:rsidRPr="0074414E">
        <w:rPr>
          <w:rFonts w:ascii="Palatino Linotype" w:hAnsi="Palatino Linotype" w:cs="Calibri"/>
          <w:lang w:eastAsia="ar-SA"/>
        </w:rPr>
        <w:t xml:space="preserve">Zamawiający </w:t>
      </w:r>
      <w:r w:rsidRPr="0074414E">
        <w:rPr>
          <w:rFonts w:ascii="Palatino Linotype" w:hAnsi="Palatino Linotype" w:cs="Calibri"/>
          <w:b/>
          <w:lang w:eastAsia="ar-SA"/>
        </w:rPr>
        <w:t>NIE DOPUSZCZA</w:t>
      </w:r>
      <w:r w:rsidRPr="0074414E">
        <w:rPr>
          <w:rFonts w:ascii="Palatino Linotype" w:hAnsi="Palatino Linotype" w:cs="Calibri"/>
          <w:lang w:eastAsia="ar-SA"/>
        </w:rPr>
        <w:t xml:space="preserve">  składania ofert częściowych</w:t>
      </w:r>
      <w:r w:rsidR="00105265" w:rsidRPr="0074414E">
        <w:rPr>
          <w:rFonts w:ascii="Palatino Linotype" w:hAnsi="Palatino Linotype" w:cs="Calibri"/>
          <w:lang w:eastAsia="ar-SA"/>
        </w:rPr>
        <w:t xml:space="preserve"> ani zamiennych</w:t>
      </w:r>
      <w:r w:rsidR="001706FB" w:rsidRPr="0074414E">
        <w:rPr>
          <w:rFonts w:ascii="Palatino Linotype" w:hAnsi="Palatino Linotype" w:cs="Calibri"/>
          <w:lang w:eastAsia="ar-SA"/>
        </w:rPr>
        <w:t>.</w:t>
      </w:r>
      <w:r w:rsidRPr="0074414E">
        <w:rPr>
          <w:rFonts w:ascii="Palatino Linotype" w:hAnsi="Palatino Linotype" w:cs="Calibri"/>
          <w:lang w:eastAsia="ar-SA"/>
        </w:rPr>
        <w:t xml:space="preserve"> </w:t>
      </w:r>
    </w:p>
    <w:p w14:paraId="79682B5A" w14:textId="6F1E9FF3" w:rsidR="00A31871" w:rsidRPr="0074414E" w:rsidRDefault="00A31871" w:rsidP="00CB2899">
      <w:pPr>
        <w:pStyle w:val="Default"/>
        <w:rPr>
          <w:rFonts w:ascii="Palatino Linotype" w:hAnsi="Palatino Linotype" w:cs="PalatinoLinotype"/>
          <w:color w:val="auto"/>
          <w:sz w:val="22"/>
          <w:szCs w:val="22"/>
        </w:rPr>
      </w:pPr>
      <w:r w:rsidRPr="0074414E">
        <w:rPr>
          <w:rFonts w:ascii="Palatino Linotype" w:hAnsi="Palatino Linotype" w:cs="PalatinoLinotype"/>
          <w:sz w:val="22"/>
          <w:szCs w:val="22"/>
        </w:rPr>
        <w:t xml:space="preserve">8.4 Oferent pozostaje związany ofertą </w:t>
      </w:r>
      <w:r w:rsidRPr="0074414E">
        <w:rPr>
          <w:rFonts w:ascii="Palatino Linotype" w:hAnsi="Palatino Linotype" w:cs="PalatinoLinotype"/>
          <w:color w:val="auto"/>
          <w:sz w:val="22"/>
          <w:szCs w:val="22"/>
        </w:rPr>
        <w:t>przez okres 30 dni.</w:t>
      </w:r>
    </w:p>
    <w:p w14:paraId="2C5425A4" w14:textId="77777777" w:rsidR="00CA3929" w:rsidRDefault="00CA3929" w:rsidP="009761BB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14:paraId="3334C77D" w14:textId="77777777" w:rsidR="00CA3929" w:rsidRDefault="00CA3929" w:rsidP="009761BB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14:paraId="0AD5E81F" w14:textId="358B872A" w:rsidR="00CA3929" w:rsidRDefault="00CA3929" w:rsidP="009761BB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14:paraId="44CD2622" w14:textId="0D3CB1F5" w:rsidR="00DE7A4F" w:rsidRDefault="00DE7A4F" w:rsidP="009761BB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14:paraId="6C83C20B" w14:textId="15B80920" w:rsidR="00DE7A4F" w:rsidRDefault="00DE7A4F" w:rsidP="009761BB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14:paraId="5042BE1B" w14:textId="2B83F577" w:rsidR="00DE7A4F" w:rsidRDefault="00DE7A4F">
      <w:pPr>
        <w:spacing w:after="0" w:line="240" w:lineRule="auto"/>
        <w:rPr>
          <w:rFonts w:ascii="Cambria" w:hAnsi="Cambria"/>
          <w:bCs/>
          <w:sz w:val="18"/>
          <w:szCs w:val="18"/>
          <w:lang w:eastAsia="ar-SA"/>
        </w:rPr>
      </w:pPr>
      <w:r>
        <w:rPr>
          <w:rFonts w:ascii="Cambria" w:hAnsi="Cambria"/>
          <w:bCs/>
          <w:sz w:val="18"/>
          <w:szCs w:val="18"/>
          <w:lang w:eastAsia="ar-SA"/>
        </w:rPr>
        <w:br w:type="page"/>
      </w:r>
    </w:p>
    <w:p w14:paraId="7DACBEB6" w14:textId="1EAD3D35" w:rsidR="00A31871" w:rsidRPr="00ED254F" w:rsidRDefault="00A31871" w:rsidP="009761BB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Palatino Linotype" w:hAnsi="Palatino Linotype"/>
          <w:b/>
          <w:sz w:val="18"/>
          <w:szCs w:val="18"/>
        </w:rPr>
      </w:pPr>
      <w:r w:rsidRPr="00ED254F">
        <w:rPr>
          <w:rFonts w:ascii="Palatino Linotype" w:hAnsi="Palatino Linotype"/>
          <w:b/>
          <w:bCs/>
          <w:sz w:val="18"/>
          <w:szCs w:val="18"/>
          <w:lang w:eastAsia="ar-SA"/>
        </w:rPr>
        <w:lastRenderedPageBreak/>
        <w:t>Załącznik Nr 1</w:t>
      </w:r>
      <w:r w:rsidRPr="00ED254F">
        <w:rPr>
          <w:rFonts w:ascii="Palatino Linotype" w:hAnsi="Palatino Linotype"/>
          <w:b/>
          <w:sz w:val="18"/>
          <w:szCs w:val="18"/>
        </w:rPr>
        <w:t xml:space="preserve"> </w:t>
      </w:r>
      <w:r w:rsidRPr="00ED254F">
        <w:rPr>
          <w:rFonts w:ascii="Palatino Linotype" w:hAnsi="Palatino Linotype"/>
          <w:b/>
          <w:sz w:val="18"/>
          <w:szCs w:val="18"/>
        </w:rPr>
        <w:br/>
        <w:t xml:space="preserve">do ZAPYTANIA OFERTOWEGO nr </w:t>
      </w:r>
      <w:r w:rsidR="00925F56">
        <w:rPr>
          <w:rFonts w:ascii="Palatino Linotype" w:hAnsi="Palatino Linotype"/>
          <w:b/>
          <w:sz w:val="18"/>
          <w:szCs w:val="18"/>
        </w:rPr>
        <w:t>D</w:t>
      </w:r>
      <w:r w:rsidR="008F4E9D">
        <w:rPr>
          <w:rFonts w:ascii="Palatino Linotype" w:hAnsi="Palatino Linotype"/>
          <w:b/>
          <w:sz w:val="18"/>
          <w:szCs w:val="18"/>
        </w:rPr>
        <w:t>ZB</w:t>
      </w:r>
      <w:r w:rsidR="00925F56">
        <w:rPr>
          <w:rFonts w:ascii="Palatino Linotype" w:hAnsi="Palatino Linotype"/>
          <w:b/>
          <w:sz w:val="18"/>
          <w:szCs w:val="18"/>
        </w:rPr>
        <w:t>.261.</w:t>
      </w:r>
      <w:r w:rsidR="008F4E9D">
        <w:rPr>
          <w:rFonts w:ascii="Palatino Linotype" w:hAnsi="Palatino Linotype"/>
          <w:b/>
          <w:sz w:val="18"/>
          <w:szCs w:val="18"/>
        </w:rPr>
        <w:t>6</w:t>
      </w:r>
      <w:r w:rsidR="00B32CF4" w:rsidRPr="00ED254F">
        <w:rPr>
          <w:rFonts w:ascii="Palatino Linotype" w:hAnsi="Palatino Linotype"/>
          <w:b/>
          <w:sz w:val="18"/>
          <w:szCs w:val="18"/>
        </w:rPr>
        <w:t>.202</w:t>
      </w:r>
      <w:r w:rsidR="008F4E9D">
        <w:rPr>
          <w:rFonts w:ascii="Palatino Linotype" w:hAnsi="Palatino Linotype"/>
          <w:b/>
          <w:sz w:val="18"/>
          <w:szCs w:val="18"/>
        </w:rPr>
        <w:t>2</w:t>
      </w:r>
      <w:r w:rsidRPr="00ED254F">
        <w:rPr>
          <w:rFonts w:ascii="Palatino Linotype" w:hAnsi="Palatino Linotype"/>
          <w:b/>
          <w:sz w:val="18"/>
          <w:szCs w:val="18"/>
        </w:rPr>
        <w:br/>
        <w:t xml:space="preserve">z dnia </w:t>
      </w:r>
      <w:r w:rsidR="00DE7A4F">
        <w:rPr>
          <w:rFonts w:ascii="Palatino Linotype" w:hAnsi="Palatino Linotype"/>
          <w:b/>
          <w:sz w:val="18"/>
          <w:szCs w:val="18"/>
        </w:rPr>
        <w:t>0</w:t>
      </w:r>
      <w:r w:rsidR="008F4E9D">
        <w:rPr>
          <w:rFonts w:ascii="Palatino Linotype" w:hAnsi="Palatino Linotype"/>
          <w:b/>
          <w:sz w:val="18"/>
          <w:szCs w:val="18"/>
        </w:rPr>
        <w:t>4</w:t>
      </w:r>
      <w:r w:rsidR="00B32CF4" w:rsidRPr="00ED254F">
        <w:rPr>
          <w:rFonts w:ascii="Palatino Linotype" w:hAnsi="Palatino Linotype"/>
          <w:b/>
          <w:sz w:val="18"/>
          <w:szCs w:val="18"/>
        </w:rPr>
        <w:t>.</w:t>
      </w:r>
      <w:r w:rsidR="008F4E9D">
        <w:rPr>
          <w:rFonts w:ascii="Palatino Linotype" w:hAnsi="Palatino Linotype"/>
          <w:b/>
          <w:sz w:val="18"/>
          <w:szCs w:val="18"/>
        </w:rPr>
        <w:t>02</w:t>
      </w:r>
      <w:r w:rsidR="00B32CF4" w:rsidRPr="00ED254F">
        <w:rPr>
          <w:rFonts w:ascii="Palatino Linotype" w:hAnsi="Palatino Linotype"/>
          <w:b/>
          <w:sz w:val="18"/>
          <w:szCs w:val="18"/>
        </w:rPr>
        <w:t>.202</w:t>
      </w:r>
      <w:r w:rsidR="008F4E9D">
        <w:rPr>
          <w:rFonts w:ascii="Palatino Linotype" w:hAnsi="Palatino Linotype"/>
          <w:b/>
          <w:sz w:val="18"/>
          <w:szCs w:val="18"/>
        </w:rPr>
        <w:t>2</w:t>
      </w:r>
    </w:p>
    <w:p w14:paraId="671D3F94" w14:textId="77777777" w:rsidR="00A31871" w:rsidRPr="00E6052C" w:rsidRDefault="00A31871" w:rsidP="00C14DA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E6052C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681D0D85" w14:textId="6732BC16" w:rsidR="00A31871" w:rsidRPr="00E6052C" w:rsidRDefault="00A31871" w:rsidP="00FB6BD6">
      <w:pPr>
        <w:suppressAutoHyphens/>
        <w:spacing w:after="0" w:line="480" w:lineRule="auto"/>
        <w:jc w:val="both"/>
        <w:rPr>
          <w:rFonts w:ascii="Palatino Linotype" w:hAnsi="Palatino Linotype"/>
          <w:sz w:val="20"/>
          <w:lang w:eastAsia="pl-PL"/>
        </w:rPr>
      </w:pPr>
      <w:r w:rsidRPr="00E6052C">
        <w:rPr>
          <w:rFonts w:ascii="Palatino Linotype" w:hAnsi="Palatino Linotype"/>
          <w:lang w:eastAsia="pl-PL"/>
        </w:rPr>
        <w:t xml:space="preserve">NAZWA OFERENTA: </w:t>
      </w:r>
      <w:r w:rsidRPr="00E6052C">
        <w:rPr>
          <w:rFonts w:ascii="Palatino Linotype" w:hAnsi="Palatino Linotype"/>
          <w:sz w:val="20"/>
          <w:lang w:eastAsia="pl-PL"/>
        </w:rPr>
        <w:t>......................................................................................................................................</w:t>
      </w:r>
    </w:p>
    <w:p w14:paraId="3D9C91B7" w14:textId="64D5447A" w:rsidR="00A31871" w:rsidRPr="00E6052C" w:rsidRDefault="00A31871" w:rsidP="00FB6BD6">
      <w:pPr>
        <w:suppressAutoHyphens/>
        <w:spacing w:after="0" w:line="480" w:lineRule="auto"/>
        <w:jc w:val="both"/>
        <w:rPr>
          <w:rFonts w:ascii="Palatino Linotype" w:hAnsi="Palatino Linotype"/>
          <w:lang w:eastAsia="pl-PL"/>
        </w:rPr>
      </w:pPr>
      <w:r w:rsidRPr="00E6052C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 </w:t>
      </w:r>
    </w:p>
    <w:p w14:paraId="3A8EF09F" w14:textId="1770E712" w:rsidR="00A31871" w:rsidRPr="00971926" w:rsidRDefault="00A31871" w:rsidP="00FB6BD6">
      <w:pPr>
        <w:suppressAutoHyphens/>
        <w:spacing w:after="0" w:line="480" w:lineRule="auto"/>
        <w:jc w:val="both"/>
        <w:rPr>
          <w:rFonts w:ascii="Palatino Linotype" w:hAnsi="Palatino Linotype"/>
          <w:lang w:val="en-US" w:eastAsia="pl-PL"/>
        </w:rPr>
      </w:pPr>
      <w:r w:rsidRPr="00971926">
        <w:rPr>
          <w:rFonts w:ascii="Palatino Linotype" w:hAnsi="Palatino Linotype"/>
          <w:lang w:val="en-US" w:eastAsia="pl-PL"/>
        </w:rPr>
        <w:t xml:space="preserve">TEL./E-MAIL ........................................................................................................................................... </w:t>
      </w:r>
    </w:p>
    <w:p w14:paraId="18B1E71F" w14:textId="7CDDF468" w:rsidR="00A31871" w:rsidRPr="00E6052C" w:rsidRDefault="00A31871" w:rsidP="00FB6BD6">
      <w:pPr>
        <w:suppressAutoHyphens/>
        <w:spacing w:after="0" w:line="480" w:lineRule="auto"/>
        <w:jc w:val="both"/>
        <w:rPr>
          <w:rFonts w:ascii="Palatino Linotype" w:hAnsi="Palatino Linotype"/>
          <w:lang w:val="en-GB" w:eastAsia="pl-PL"/>
        </w:rPr>
      </w:pPr>
      <w:r w:rsidRPr="00E6052C">
        <w:rPr>
          <w:rFonts w:ascii="Palatino Linotype" w:hAnsi="Palatino Linotype"/>
          <w:lang w:val="en-GB" w:eastAsia="pl-PL"/>
        </w:rPr>
        <w:t xml:space="preserve">NIP............................................................................... REGON ............................................................. </w:t>
      </w:r>
    </w:p>
    <w:p w14:paraId="7BFC3E30" w14:textId="77777777" w:rsidR="00A31871" w:rsidRPr="00E6052C" w:rsidRDefault="00A31871" w:rsidP="009761BB">
      <w:pPr>
        <w:suppressAutoHyphens/>
        <w:spacing w:after="0" w:line="360" w:lineRule="auto"/>
        <w:jc w:val="both"/>
        <w:rPr>
          <w:rFonts w:ascii="Palatino Linotype" w:hAnsi="Palatino Linotype"/>
          <w:b/>
          <w:lang w:val="en-GB" w:eastAsia="ar-SA"/>
        </w:rPr>
      </w:pPr>
    </w:p>
    <w:p w14:paraId="16EAC4E8" w14:textId="77777777" w:rsidR="00A31871" w:rsidRPr="00E6052C" w:rsidRDefault="00A31871" w:rsidP="009761BB">
      <w:pPr>
        <w:suppressAutoHyphens/>
        <w:spacing w:after="0" w:line="360" w:lineRule="auto"/>
        <w:jc w:val="both"/>
        <w:rPr>
          <w:rFonts w:ascii="Palatino Linotype" w:hAnsi="Palatino Linotype"/>
          <w:b/>
          <w:lang w:eastAsia="ar-SA"/>
        </w:rPr>
      </w:pPr>
      <w:r w:rsidRPr="00E6052C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E6052C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4790A95C" w14:textId="77777777" w:rsidR="00A31871" w:rsidRPr="00E6052C" w:rsidRDefault="00A31871" w:rsidP="009761BB">
      <w:pPr>
        <w:suppressAutoHyphens/>
        <w:spacing w:after="0" w:line="360" w:lineRule="auto"/>
        <w:jc w:val="both"/>
        <w:rPr>
          <w:rFonts w:ascii="Palatino Linotype" w:hAnsi="Palatino Linotype"/>
          <w:b/>
          <w:lang w:eastAsia="ar-SA"/>
        </w:rPr>
      </w:pPr>
      <w:r w:rsidRPr="00E6052C">
        <w:rPr>
          <w:rFonts w:ascii="Palatino Linotype" w:hAnsi="Palatino Linotype"/>
          <w:b/>
          <w:lang w:eastAsia="ar-SA"/>
        </w:rPr>
        <w:t>Polskiej Akademii Nauk w Krakowie</w:t>
      </w:r>
    </w:p>
    <w:p w14:paraId="13BE074A" w14:textId="77777777" w:rsidR="00A31871" w:rsidRPr="00E6052C" w:rsidRDefault="00A31871" w:rsidP="009761BB">
      <w:pPr>
        <w:suppressAutoHyphens/>
        <w:spacing w:after="0" w:line="360" w:lineRule="auto"/>
        <w:jc w:val="both"/>
        <w:rPr>
          <w:rFonts w:ascii="Palatino Linotype" w:hAnsi="Palatino Linotype"/>
          <w:b/>
          <w:lang w:eastAsia="ar-SA"/>
        </w:rPr>
      </w:pPr>
      <w:r w:rsidRPr="00E6052C">
        <w:rPr>
          <w:rFonts w:ascii="Palatino Linotype" w:hAnsi="Palatino Linotype"/>
          <w:b/>
          <w:lang w:eastAsia="ar-SA"/>
        </w:rPr>
        <w:t>ul. Reymonta 25, 30-059 Kraków</w:t>
      </w:r>
    </w:p>
    <w:p w14:paraId="7C2A65B1" w14:textId="77777777" w:rsidR="00A31871" w:rsidRPr="00E6052C" w:rsidRDefault="00A31871" w:rsidP="00C14DA2">
      <w:pPr>
        <w:suppressAutoHyphens/>
        <w:ind w:left="3402"/>
        <w:rPr>
          <w:rFonts w:ascii="Palatino Linotype" w:hAnsi="Palatino Linotype"/>
          <w:b/>
          <w:sz w:val="4"/>
          <w:lang w:eastAsia="ar-SA"/>
        </w:rPr>
      </w:pPr>
    </w:p>
    <w:p w14:paraId="018C1FE8" w14:textId="3C0D1025" w:rsidR="00A31871" w:rsidRPr="0040632C" w:rsidRDefault="00A31871" w:rsidP="00DB3152">
      <w:pPr>
        <w:pStyle w:val="HTML-wstpniesformatowany"/>
        <w:jc w:val="both"/>
        <w:rPr>
          <w:rFonts w:ascii="Palatino Linotype" w:hAnsi="Palatino Linotype"/>
          <w:b/>
          <w:sz w:val="22"/>
          <w:szCs w:val="22"/>
        </w:rPr>
      </w:pPr>
      <w:r w:rsidRPr="00C13674">
        <w:rPr>
          <w:rFonts w:ascii="Palatino Linotype" w:hAnsi="Palatino Linotype"/>
          <w:sz w:val="22"/>
          <w:szCs w:val="22"/>
          <w:lang w:eastAsia="ar-SA"/>
        </w:rPr>
        <w:t>Przystępując do udziału w postępowaniu ofertowym</w:t>
      </w:r>
      <w:r w:rsidRPr="00C13674">
        <w:rPr>
          <w:rFonts w:ascii="Palatino Linotype" w:hAnsi="Palatino Linotype"/>
          <w:sz w:val="22"/>
          <w:szCs w:val="22"/>
        </w:rPr>
        <w:t xml:space="preserve"> </w:t>
      </w:r>
      <w:r w:rsidRPr="00C13674">
        <w:rPr>
          <w:rFonts w:ascii="Palatino Linotype" w:hAnsi="Palatino Linotype"/>
          <w:sz w:val="22"/>
          <w:szCs w:val="22"/>
          <w:lang w:eastAsia="ar-SA"/>
        </w:rPr>
        <w:t xml:space="preserve">nr </w:t>
      </w:r>
      <w:r w:rsidR="00C77AC4">
        <w:rPr>
          <w:rFonts w:ascii="Palatino Linotype" w:hAnsi="Palatino Linotype"/>
          <w:b/>
          <w:sz w:val="22"/>
          <w:szCs w:val="22"/>
          <w:lang w:eastAsia="ar-SA"/>
        </w:rPr>
        <w:t>D</w:t>
      </w:r>
      <w:r w:rsidR="008F4E9D">
        <w:rPr>
          <w:rFonts w:ascii="Palatino Linotype" w:hAnsi="Palatino Linotype"/>
          <w:b/>
          <w:sz w:val="22"/>
          <w:szCs w:val="22"/>
          <w:lang w:eastAsia="ar-SA"/>
        </w:rPr>
        <w:t>ZB</w:t>
      </w:r>
      <w:r w:rsidR="00C77AC4">
        <w:rPr>
          <w:rFonts w:ascii="Palatino Linotype" w:hAnsi="Palatino Linotype"/>
          <w:b/>
          <w:sz w:val="22"/>
          <w:szCs w:val="22"/>
          <w:lang w:eastAsia="ar-SA"/>
        </w:rPr>
        <w:t>.261.</w:t>
      </w:r>
      <w:r w:rsidR="008F4E9D">
        <w:rPr>
          <w:rFonts w:ascii="Palatino Linotype" w:hAnsi="Palatino Linotype"/>
          <w:b/>
          <w:sz w:val="22"/>
          <w:szCs w:val="22"/>
          <w:lang w:eastAsia="ar-SA"/>
        </w:rPr>
        <w:t>6</w:t>
      </w:r>
      <w:r w:rsidR="00177AF1" w:rsidRPr="00C13674">
        <w:rPr>
          <w:rFonts w:ascii="Palatino Linotype" w:hAnsi="Palatino Linotype"/>
          <w:b/>
          <w:sz w:val="22"/>
          <w:szCs w:val="22"/>
          <w:lang w:eastAsia="ar-SA"/>
        </w:rPr>
        <w:t>.202</w:t>
      </w:r>
      <w:r w:rsidR="008F4E9D">
        <w:rPr>
          <w:rFonts w:ascii="Palatino Linotype" w:hAnsi="Palatino Linotype"/>
          <w:b/>
          <w:sz w:val="22"/>
          <w:szCs w:val="22"/>
          <w:lang w:eastAsia="ar-SA"/>
        </w:rPr>
        <w:t>2</w:t>
      </w:r>
      <w:r w:rsidRPr="00C13674">
        <w:rPr>
          <w:rFonts w:ascii="Palatino Linotype" w:hAnsi="Palatino Linotype"/>
          <w:sz w:val="22"/>
          <w:szCs w:val="22"/>
          <w:lang w:eastAsia="ar-SA"/>
        </w:rPr>
        <w:t xml:space="preserve">, oferuję </w:t>
      </w:r>
      <w:r w:rsidR="00852729" w:rsidRPr="00852729">
        <w:rPr>
          <w:rFonts w:ascii="Palatino Linotype" w:hAnsi="Palatino Linotype"/>
          <w:b/>
          <w:sz w:val="22"/>
          <w:szCs w:val="22"/>
        </w:rPr>
        <w:t>dostaw</w:t>
      </w:r>
      <w:r w:rsidR="00852729">
        <w:rPr>
          <w:rFonts w:ascii="Palatino Linotype" w:hAnsi="Palatino Linotype"/>
          <w:b/>
          <w:sz w:val="22"/>
          <w:szCs w:val="22"/>
        </w:rPr>
        <w:t>ę</w:t>
      </w:r>
      <w:r w:rsidR="003E31AD" w:rsidRPr="003E31AD">
        <w:t xml:space="preserve">: </w:t>
      </w:r>
      <w:r w:rsidR="00DE7A4F" w:rsidRPr="00ED004F">
        <w:rPr>
          <w:rFonts w:ascii="Palatino Linotype" w:hAnsi="Palatino Linotype"/>
          <w:b/>
          <w:sz w:val="22"/>
          <w:szCs w:val="22"/>
        </w:rPr>
        <w:t xml:space="preserve">komórek kostnych typ </w:t>
      </w:r>
      <w:proofErr w:type="spellStart"/>
      <w:r w:rsidR="00DE7A4F" w:rsidRPr="00ED004F">
        <w:rPr>
          <w:rFonts w:ascii="Palatino Linotype" w:hAnsi="Palatino Linotype"/>
          <w:b/>
          <w:sz w:val="22"/>
          <w:szCs w:val="22"/>
        </w:rPr>
        <w:t>oseosarcoma</w:t>
      </w:r>
      <w:proofErr w:type="spellEnd"/>
      <w:r w:rsidR="00DE7A4F" w:rsidRPr="00ED004F">
        <w:rPr>
          <w:rFonts w:ascii="Palatino Linotype" w:hAnsi="Palatino Linotype"/>
          <w:b/>
          <w:sz w:val="22"/>
          <w:szCs w:val="22"/>
        </w:rPr>
        <w:t>, medium i suplementów</w:t>
      </w:r>
      <w:r w:rsidR="00C711BD" w:rsidRPr="00C13674">
        <w:rPr>
          <w:rFonts w:ascii="Palatino Linotype" w:hAnsi="Palatino Linotype"/>
          <w:b/>
          <w:sz w:val="22"/>
          <w:szCs w:val="22"/>
          <w:lang w:eastAsia="ar-SA"/>
        </w:rPr>
        <w:t>,</w:t>
      </w:r>
      <w:r w:rsidR="00C711BD" w:rsidRPr="00C13674">
        <w:rPr>
          <w:rFonts w:ascii="Palatino Linotype" w:hAnsi="Palatino Linotype"/>
          <w:b/>
          <w:color w:val="FF0000"/>
          <w:sz w:val="22"/>
          <w:szCs w:val="22"/>
          <w:lang w:eastAsia="ar-SA"/>
        </w:rPr>
        <w:t xml:space="preserve"> </w:t>
      </w:r>
      <w:r w:rsidR="003A009A" w:rsidRPr="00C13674">
        <w:rPr>
          <w:rFonts w:ascii="Palatino Linotype" w:hAnsi="Palatino Linotype"/>
          <w:sz w:val="22"/>
          <w:szCs w:val="22"/>
          <w:lang w:eastAsia="ar-SA"/>
        </w:rPr>
        <w:t>będąc</w:t>
      </w:r>
      <w:r w:rsidR="00296FF8" w:rsidRPr="00C13674">
        <w:rPr>
          <w:rFonts w:ascii="Palatino Linotype" w:hAnsi="Palatino Linotype"/>
          <w:sz w:val="22"/>
          <w:szCs w:val="22"/>
          <w:lang w:eastAsia="ar-SA"/>
        </w:rPr>
        <w:t xml:space="preserve">ych </w:t>
      </w:r>
      <w:r w:rsidRPr="00C13674">
        <w:rPr>
          <w:rFonts w:ascii="Palatino Linotype" w:hAnsi="Palatino Linotype"/>
          <w:sz w:val="22"/>
          <w:szCs w:val="22"/>
          <w:lang w:eastAsia="ar-SA"/>
        </w:rPr>
        <w:t>przedmiotem ww. zapytania ofertowego na zasad</w:t>
      </w:r>
      <w:r w:rsidR="000806B9" w:rsidRPr="00C13674">
        <w:rPr>
          <w:rFonts w:ascii="Palatino Linotype" w:hAnsi="Palatino Linotype"/>
          <w:sz w:val="22"/>
          <w:szCs w:val="22"/>
          <w:lang w:eastAsia="ar-SA"/>
        </w:rPr>
        <w:t>ach określonych w tym zapytaniu.</w:t>
      </w:r>
    </w:p>
    <w:p w14:paraId="77B0AA45" w14:textId="77777777" w:rsidR="00A31871" w:rsidRPr="00E6052C" w:rsidRDefault="00A31871" w:rsidP="006B31E9">
      <w:pPr>
        <w:jc w:val="both"/>
        <w:rPr>
          <w:rFonts w:ascii="Palatino Linotype" w:hAnsi="Palatino Linotype"/>
          <w:lang w:eastAsia="ar-SA"/>
        </w:rPr>
      </w:pPr>
    </w:p>
    <w:p w14:paraId="4A5B423D" w14:textId="330A1BAA" w:rsidR="0084545E" w:rsidRPr="00E6052C" w:rsidRDefault="0084545E" w:rsidP="007D0B74">
      <w:pPr>
        <w:rPr>
          <w:rFonts w:ascii="Palatino Linotype" w:hAnsi="Palatino Linotype"/>
          <w:lang w:eastAsia="ar-SA"/>
        </w:rPr>
      </w:pPr>
      <w:r w:rsidRPr="00E6052C">
        <w:rPr>
          <w:rFonts w:ascii="Palatino Linotype" w:hAnsi="Palatino Linotype"/>
          <w:lang w:eastAsia="ar-SA"/>
        </w:rPr>
        <w:t>Cena netto ……….……</w:t>
      </w:r>
      <w:r w:rsidR="00176EC7">
        <w:rPr>
          <w:rFonts w:ascii="Palatino Linotype" w:hAnsi="Palatino Linotype"/>
          <w:lang w:eastAsia="ar-SA"/>
        </w:rPr>
        <w:t>…………..</w:t>
      </w:r>
      <w:r w:rsidRPr="00E6052C">
        <w:rPr>
          <w:rFonts w:ascii="Palatino Linotype" w:hAnsi="Palatino Linotype"/>
          <w:lang w:eastAsia="ar-SA"/>
        </w:rPr>
        <w:t xml:space="preserve">.…….. </w:t>
      </w:r>
      <w:r w:rsidR="007D0B74" w:rsidRPr="00E6052C">
        <w:rPr>
          <w:rFonts w:ascii="Palatino Linotype" w:hAnsi="Palatino Linotype"/>
          <w:lang w:eastAsia="ar-SA"/>
        </w:rPr>
        <w:t xml:space="preserve">PLN </w:t>
      </w:r>
    </w:p>
    <w:p w14:paraId="61E705EF" w14:textId="260F18A0" w:rsidR="00636994" w:rsidRDefault="0084545E" w:rsidP="008D1D98">
      <w:pPr>
        <w:jc w:val="both"/>
        <w:rPr>
          <w:rFonts w:ascii="Palatino Linotype" w:hAnsi="Palatino Linotype"/>
          <w:lang w:eastAsia="ar-SA"/>
        </w:rPr>
      </w:pPr>
      <w:r w:rsidRPr="00E6052C">
        <w:rPr>
          <w:rFonts w:ascii="Palatino Linotype" w:hAnsi="Palatino Linotype"/>
          <w:lang w:eastAsia="ar-SA"/>
        </w:rPr>
        <w:t>Cena brutto……</w:t>
      </w:r>
      <w:r w:rsidR="00636994">
        <w:rPr>
          <w:rFonts w:ascii="Palatino Linotype" w:hAnsi="Palatino Linotype"/>
          <w:lang w:eastAsia="ar-SA"/>
        </w:rPr>
        <w:t>……</w:t>
      </w:r>
      <w:r w:rsidR="00176EC7">
        <w:rPr>
          <w:rFonts w:ascii="Palatino Linotype" w:hAnsi="Palatino Linotype"/>
          <w:lang w:eastAsia="ar-SA"/>
        </w:rPr>
        <w:t>……………..</w:t>
      </w:r>
      <w:r w:rsidRPr="00E6052C">
        <w:rPr>
          <w:rFonts w:ascii="Palatino Linotype" w:hAnsi="Palatino Linotype"/>
          <w:lang w:eastAsia="ar-SA"/>
        </w:rPr>
        <w:t xml:space="preserve">…….. PLN </w:t>
      </w:r>
    </w:p>
    <w:p w14:paraId="344A333E" w14:textId="55FB57F0" w:rsidR="0084545E" w:rsidRPr="00E6052C" w:rsidRDefault="0084545E" w:rsidP="008D1D98">
      <w:pPr>
        <w:jc w:val="both"/>
        <w:rPr>
          <w:rFonts w:ascii="Palatino Linotype" w:hAnsi="Palatino Linotype"/>
          <w:lang w:eastAsia="ar-SA"/>
        </w:rPr>
      </w:pPr>
      <w:r w:rsidRPr="00E6052C">
        <w:rPr>
          <w:rFonts w:ascii="Palatino Linotype" w:hAnsi="Palatino Linotype"/>
          <w:lang w:eastAsia="ar-SA"/>
        </w:rPr>
        <w:t>(Cena</w:t>
      </w:r>
      <w:r w:rsidR="008D1D98" w:rsidRPr="00E6052C">
        <w:rPr>
          <w:rFonts w:ascii="Palatino Linotype" w:hAnsi="Palatino Linotype"/>
          <w:lang w:eastAsia="ar-SA"/>
        </w:rPr>
        <w:t xml:space="preserve"> brutto słownie: ……………</w:t>
      </w:r>
      <w:r w:rsidRPr="00E6052C">
        <w:rPr>
          <w:rFonts w:ascii="Palatino Linotype" w:hAnsi="Palatino Linotype"/>
          <w:lang w:eastAsia="ar-SA"/>
        </w:rPr>
        <w:t>……</w:t>
      </w:r>
      <w:r w:rsidR="00636994">
        <w:rPr>
          <w:rFonts w:ascii="Palatino Linotype" w:hAnsi="Palatino Linotype"/>
          <w:lang w:eastAsia="ar-SA"/>
        </w:rPr>
        <w:t>……………………………</w:t>
      </w:r>
      <w:r w:rsidRPr="00E6052C">
        <w:rPr>
          <w:rFonts w:ascii="Palatino Linotype" w:hAnsi="Palatino Linotype"/>
          <w:lang w:eastAsia="ar-SA"/>
        </w:rPr>
        <w:t>…………….....……….. PLN)</w:t>
      </w:r>
    </w:p>
    <w:p w14:paraId="00237311" w14:textId="77777777" w:rsidR="00A31871" w:rsidRPr="00E6052C" w:rsidRDefault="00A31871" w:rsidP="00F147B6">
      <w:pPr>
        <w:jc w:val="center"/>
        <w:rPr>
          <w:rFonts w:ascii="Palatino Linotype" w:hAnsi="Palatino Linotype"/>
          <w:lang w:eastAsia="ar-SA"/>
        </w:rPr>
      </w:pPr>
    </w:p>
    <w:p w14:paraId="6B02127D" w14:textId="4BBA24F6" w:rsidR="00A31871" w:rsidRPr="00E6052C" w:rsidRDefault="00A31871" w:rsidP="00542E63">
      <w:pPr>
        <w:rPr>
          <w:rFonts w:ascii="Palatino Linotype" w:hAnsi="Palatino Linotype"/>
          <w:bCs/>
          <w:lang w:eastAsia="ar-SA"/>
        </w:rPr>
      </w:pPr>
      <w:r w:rsidRPr="00E6052C">
        <w:rPr>
          <w:rFonts w:ascii="Palatino Linotype" w:hAnsi="Palatino Linotype"/>
          <w:bCs/>
          <w:lang w:eastAsia="ar-SA"/>
        </w:rPr>
        <w:t>Powyższa cena zawiera podatek VAT w wysokości ................... % tj. ....................................PLN</w:t>
      </w:r>
    </w:p>
    <w:p w14:paraId="498C31E8" w14:textId="77777777" w:rsidR="00A31871" w:rsidRPr="00E6052C" w:rsidRDefault="00A31871" w:rsidP="002D5067">
      <w:pPr>
        <w:suppressAutoHyphens/>
        <w:spacing w:line="240" w:lineRule="auto"/>
        <w:jc w:val="right"/>
        <w:rPr>
          <w:rFonts w:ascii="Palatino Linotype" w:hAnsi="Palatino Linotype"/>
          <w:lang w:eastAsia="ar-SA"/>
        </w:rPr>
      </w:pPr>
    </w:p>
    <w:p w14:paraId="22637A1C" w14:textId="1D2D5AAD" w:rsidR="00A31871" w:rsidRPr="00E6052C" w:rsidRDefault="00A31871" w:rsidP="009761BB">
      <w:pPr>
        <w:suppressAutoHyphens/>
        <w:spacing w:line="240" w:lineRule="auto"/>
        <w:rPr>
          <w:rFonts w:ascii="Palatino Linotype" w:hAnsi="Palatino Linotype"/>
          <w:lang w:eastAsia="ar-SA"/>
        </w:rPr>
      </w:pPr>
      <w:r w:rsidRPr="00E6052C">
        <w:rPr>
          <w:rFonts w:ascii="Palatino Linotype" w:hAnsi="Palatino Linotype"/>
          <w:lang w:eastAsia="ar-SA"/>
        </w:rPr>
        <w:t xml:space="preserve">Miejscowość, </w:t>
      </w:r>
      <w:r w:rsidRPr="00E6052C">
        <w:rPr>
          <w:rFonts w:ascii="Palatino Linotype" w:hAnsi="Palatino Linotype"/>
          <w:bCs/>
          <w:lang w:eastAsia="ar-SA"/>
        </w:rPr>
        <w:t xml:space="preserve">......................................................................., </w:t>
      </w:r>
      <w:r w:rsidRPr="00E6052C">
        <w:rPr>
          <w:rFonts w:ascii="Palatino Linotype" w:hAnsi="Palatino Linotype"/>
          <w:lang w:eastAsia="ar-SA"/>
        </w:rPr>
        <w:t xml:space="preserve">dnia </w:t>
      </w:r>
      <w:r w:rsidRPr="00E6052C">
        <w:rPr>
          <w:rFonts w:ascii="Palatino Linotype" w:hAnsi="Palatino Linotype"/>
          <w:bCs/>
          <w:lang w:eastAsia="ar-SA"/>
        </w:rPr>
        <w:t>......................</w:t>
      </w:r>
      <w:r w:rsidR="006633F1">
        <w:rPr>
          <w:rFonts w:ascii="Palatino Linotype" w:hAnsi="Palatino Linotype"/>
          <w:bCs/>
          <w:lang w:eastAsia="ar-SA"/>
        </w:rPr>
        <w:t>...........</w:t>
      </w:r>
      <w:r w:rsidRPr="00E6052C">
        <w:rPr>
          <w:rFonts w:ascii="Palatino Linotype" w:hAnsi="Palatino Linotype"/>
          <w:bCs/>
          <w:lang w:eastAsia="ar-SA"/>
        </w:rPr>
        <w:t xml:space="preserve">................... </w:t>
      </w:r>
      <w:r w:rsidRPr="00E6052C">
        <w:rPr>
          <w:rFonts w:ascii="Palatino Linotype" w:hAnsi="Palatino Linotype"/>
          <w:lang w:eastAsia="ar-SA"/>
        </w:rPr>
        <w:t>r.</w:t>
      </w:r>
    </w:p>
    <w:p w14:paraId="5D503C11" w14:textId="77777777" w:rsidR="00A31871" w:rsidRPr="00E6052C" w:rsidRDefault="00A31871" w:rsidP="002D5067">
      <w:pPr>
        <w:suppressAutoHyphens/>
        <w:spacing w:line="240" w:lineRule="auto"/>
        <w:jc w:val="right"/>
        <w:rPr>
          <w:rFonts w:ascii="Palatino Linotype" w:hAnsi="Palatino Linotype"/>
          <w:lang w:eastAsia="ar-SA"/>
        </w:rPr>
      </w:pPr>
    </w:p>
    <w:p w14:paraId="6A1D4558" w14:textId="77777777" w:rsidR="00DD519F" w:rsidRPr="00E6052C" w:rsidRDefault="00DD519F" w:rsidP="002D5067">
      <w:pPr>
        <w:suppressAutoHyphens/>
        <w:spacing w:line="240" w:lineRule="auto"/>
        <w:jc w:val="right"/>
        <w:rPr>
          <w:rFonts w:ascii="Palatino Linotype" w:hAnsi="Palatino Linotype"/>
          <w:lang w:eastAsia="ar-SA"/>
        </w:rPr>
      </w:pPr>
    </w:p>
    <w:p w14:paraId="7FFA33C1" w14:textId="77777777" w:rsidR="007E2E9E" w:rsidRPr="00E6052C" w:rsidRDefault="007E2E9E" w:rsidP="002D5067">
      <w:pPr>
        <w:suppressAutoHyphens/>
        <w:spacing w:line="240" w:lineRule="auto"/>
        <w:jc w:val="right"/>
        <w:rPr>
          <w:rFonts w:ascii="Palatino Linotype" w:hAnsi="Palatino Linotype"/>
          <w:lang w:eastAsia="ar-SA"/>
        </w:rPr>
      </w:pPr>
    </w:p>
    <w:p w14:paraId="3CA07DCE" w14:textId="77777777" w:rsidR="00A31871" w:rsidRPr="00E6052C" w:rsidRDefault="00A31871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6052C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74072A10" w14:textId="77777777" w:rsidR="00A31871" w:rsidRPr="00E6052C" w:rsidRDefault="00A31871" w:rsidP="00667710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E6052C">
        <w:rPr>
          <w:rFonts w:ascii="Palatino Linotype" w:hAnsi="Palatino Linotype"/>
          <w:i/>
          <w:sz w:val="18"/>
          <w:szCs w:val="18"/>
          <w:lang w:eastAsia="ar-SA"/>
        </w:rPr>
        <w:t>podpis oraz pieczęć osoby upoważnionej</w:t>
      </w:r>
    </w:p>
    <w:p w14:paraId="51E5AD09" w14:textId="77777777" w:rsidR="00A31871" w:rsidRPr="00E6052C" w:rsidRDefault="00A31871" w:rsidP="009761BB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6052C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22C833DC" w14:textId="18C8FF3F" w:rsidR="00CB31C0" w:rsidRDefault="00CB31C0" w:rsidP="00C14DA2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71F4D898" w14:textId="711C0302" w:rsidR="000C43D8" w:rsidRDefault="000C43D8" w:rsidP="00C14DA2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5AAC46EE" w14:textId="77777777" w:rsidR="0004372D" w:rsidRDefault="0004372D" w:rsidP="00C14DA2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70B87C2D" w14:textId="77777777" w:rsidR="006827CF" w:rsidRPr="00697F4C" w:rsidRDefault="006827CF" w:rsidP="006827CF">
      <w:pPr>
        <w:suppressAutoHyphens/>
        <w:rPr>
          <w:rFonts w:ascii="Palatino Linotype" w:hAnsi="Palatino Linotype"/>
          <w:sz w:val="20"/>
          <w:szCs w:val="20"/>
          <w:lang w:eastAsia="ar-SA"/>
        </w:rPr>
      </w:pPr>
      <w:r w:rsidRPr="00697F4C">
        <w:rPr>
          <w:rFonts w:ascii="Palatino Linotype" w:hAnsi="Palatino Linotype"/>
          <w:sz w:val="20"/>
          <w:szCs w:val="20"/>
          <w:lang w:eastAsia="ar-SA"/>
        </w:rPr>
        <w:lastRenderedPageBreak/>
        <w:t>Jednocześnie oświadczam, że:</w:t>
      </w:r>
    </w:p>
    <w:p w14:paraId="7080B6F3" w14:textId="77777777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  <w:lang w:eastAsia="ar-SA"/>
        </w:rPr>
      </w:pPr>
      <w:r w:rsidRPr="00697F4C">
        <w:rPr>
          <w:rFonts w:ascii="Palatino Linotype" w:hAnsi="Palatino Linotype"/>
          <w:sz w:val="20"/>
          <w:szCs w:val="20"/>
          <w:lang w:eastAsia="ar-SA"/>
        </w:rPr>
        <w:t xml:space="preserve">Wyrażam zgodę na okres płatności faktury z tytułu realizacji przedmiotu zamówienia w terminie </w:t>
      </w:r>
      <w:r w:rsidRPr="00697F4C">
        <w:rPr>
          <w:rFonts w:ascii="Palatino Linotype" w:hAnsi="Palatino Linotype"/>
          <w:sz w:val="20"/>
          <w:szCs w:val="20"/>
          <w:lang w:eastAsia="ar-SA"/>
        </w:rPr>
        <w:br/>
        <w:t>21 dni od daty otrzymania tej faktury przez Zamawiającego, przy czym musi ona zostać dostarczona łącznie z przedmiotem zamówienia.</w:t>
      </w:r>
    </w:p>
    <w:p w14:paraId="74E00396" w14:textId="77777777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zapoznałem się z opisem przedmiotu zamówienia zawartym w ww. zapytaniu ofertowym, nie wnoszę do jego treści żadnych zastrzeżeń oraz uzyskałem informacje niezbędne do przygotowania oferty. </w:t>
      </w:r>
    </w:p>
    <w:p w14:paraId="1CB09D51" w14:textId="4BA1F810" w:rsidR="006827CF" w:rsidRPr="00697F4C" w:rsidRDefault="006827CF" w:rsidP="006827CF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Zobowiązuję się, w przypadku wyboru mojej oferty przez IMIM PAN, do sprzedaży oraz dostarczenia przedmiotu zamówienia do siedziby IMIM PAN,  ul. </w:t>
      </w:r>
      <w:r w:rsidR="00290C96" w:rsidRPr="00697F4C">
        <w:rPr>
          <w:rFonts w:ascii="Palatino Linotype" w:hAnsi="Palatino Linotype"/>
          <w:sz w:val="20"/>
          <w:szCs w:val="20"/>
        </w:rPr>
        <w:t>Reymonta 25, 30-059 Kraków</w:t>
      </w:r>
      <w:r w:rsidRPr="00697F4C">
        <w:rPr>
          <w:rFonts w:ascii="Palatino Linotype" w:hAnsi="Palatino Linotype"/>
          <w:sz w:val="20"/>
          <w:szCs w:val="20"/>
        </w:rPr>
        <w:t>.</w:t>
      </w:r>
    </w:p>
    <w:p w14:paraId="301797E5" w14:textId="77777777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cena podana w ofercie uwzględnia wszystkie koszty realizacji przedmiotu zamówienia. </w:t>
      </w:r>
    </w:p>
    <w:p w14:paraId="4E153ACC" w14:textId="6E65C659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cena podana w ofercie nie ulegnie zmianie przez okres związania ofertą oraz przez okres realizacji przedmiotu zamówienia. </w:t>
      </w:r>
    </w:p>
    <w:p w14:paraId="2E9D2AB3" w14:textId="0C485E4A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wiązany ani nie jestem jednostką zależną, współzależną lub dominującą w relacji z Zamawiającym w rozumieniu usta</w:t>
      </w:r>
      <w:r w:rsidR="0055055B">
        <w:rPr>
          <w:rFonts w:ascii="Palatino Linotype" w:hAnsi="Palatino Linotype"/>
          <w:color w:val="000000" w:themeColor="text1"/>
          <w:sz w:val="20"/>
          <w:szCs w:val="20"/>
        </w:rPr>
        <w:t>wy z dnia 29 września 1994 r. o 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>rachunkowości (Dz.U. z 201</w:t>
      </w:r>
      <w:r w:rsidR="00E33B8C" w:rsidRPr="00697F4C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E33B8C" w:rsidRPr="00697F4C">
        <w:rPr>
          <w:rFonts w:ascii="Palatino Linotype" w:hAnsi="Palatino Linotype"/>
          <w:color w:val="000000" w:themeColor="text1"/>
          <w:sz w:val="20"/>
          <w:szCs w:val="20"/>
        </w:rPr>
        <w:t>351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>, ze zm.),</w:t>
      </w:r>
    </w:p>
    <w:p w14:paraId="4ED32282" w14:textId="69F104D0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nie jestem podmiotem pozostającym z Zamawiającym </w:t>
      </w:r>
      <w:r w:rsidR="005A154A" w:rsidRPr="00697F4C">
        <w:rPr>
          <w:rFonts w:ascii="Palatino Linotype" w:hAnsi="Palatino Linotype"/>
          <w:sz w:val="20"/>
          <w:szCs w:val="20"/>
        </w:rPr>
        <w:t xml:space="preserve">lub członkami ich organów </w:t>
      </w:r>
      <w:r w:rsidRPr="00697F4C">
        <w:rPr>
          <w:rFonts w:ascii="Palatino Linotype" w:hAnsi="Palatino Linotype"/>
          <w:sz w:val="20"/>
          <w:szCs w:val="20"/>
        </w:rPr>
        <w:t>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</w:t>
      </w:r>
      <w:r w:rsidR="006B22F1" w:rsidRPr="00697F4C">
        <w:rPr>
          <w:rFonts w:ascii="Palatino Linotype" w:hAnsi="Palatino Linotype"/>
          <w:sz w:val="20"/>
          <w:szCs w:val="20"/>
        </w:rPr>
        <w:t>posobienia, opieki lub kurateli, także poprzez członkostwo w organach dostawczy towaru lub usługi.</w:t>
      </w:r>
    </w:p>
    <w:p w14:paraId="644910FA" w14:textId="77777777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dmiotem powiązanym ani podmiotem partnerskim w stosunku do Zamawiającego w rozumieniu Rozporządzenia nr 651/2014.</w:t>
      </w:r>
    </w:p>
    <w:p w14:paraId="13079EBC" w14:textId="0CD2E9DB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 xml:space="preserve">Oświadczam, że nie jestem podmiotem powiązanym osobowo z Zamawiającym w rozumieniu art. 32 ust. 2 ustawy z dnia 11 marca </w:t>
      </w:r>
      <w:r w:rsidR="00E33B8C" w:rsidRPr="00697F4C">
        <w:rPr>
          <w:rFonts w:ascii="Palatino Linotype" w:hAnsi="Palatino Linotype"/>
          <w:color w:val="000000" w:themeColor="text1"/>
          <w:sz w:val="20"/>
          <w:szCs w:val="20"/>
        </w:rPr>
        <w:t>2004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 xml:space="preserve"> r. o podatku od towarów i usług (Dz. U. z 201</w:t>
      </w:r>
      <w:r w:rsidR="00E33B8C" w:rsidRPr="00697F4C">
        <w:rPr>
          <w:rFonts w:ascii="Palatino Linotype" w:hAnsi="Palatino Linotype"/>
          <w:color w:val="000000" w:themeColor="text1"/>
          <w:sz w:val="20"/>
          <w:szCs w:val="20"/>
        </w:rPr>
        <w:t>8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E33B8C" w:rsidRPr="00697F4C">
        <w:rPr>
          <w:rFonts w:ascii="Palatino Linotype" w:hAnsi="Palatino Linotype"/>
          <w:color w:val="000000" w:themeColor="text1"/>
          <w:sz w:val="20"/>
          <w:szCs w:val="20"/>
        </w:rPr>
        <w:t>2174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>, ze zm.).</w:t>
      </w:r>
    </w:p>
    <w:p w14:paraId="7B2940D5" w14:textId="77777777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posiadam uprawnienia do wykonywania działalności objętej przedmiotem zamówienia. </w:t>
      </w:r>
    </w:p>
    <w:p w14:paraId="0DC01BE1" w14:textId="45D6B3D6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posiadam </w:t>
      </w:r>
      <w:r w:rsidR="003F4089" w:rsidRPr="00697F4C">
        <w:rPr>
          <w:rFonts w:ascii="Palatino Linotype" w:hAnsi="Palatino Linotype"/>
          <w:sz w:val="20"/>
          <w:szCs w:val="20"/>
        </w:rPr>
        <w:t xml:space="preserve">zdolności techniczno-organizacyjne </w:t>
      </w:r>
      <w:r w:rsidRPr="00697F4C">
        <w:rPr>
          <w:rFonts w:ascii="Palatino Linotype" w:hAnsi="Palatino Linotype"/>
          <w:sz w:val="20"/>
          <w:szCs w:val="20"/>
        </w:rPr>
        <w:t xml:space="preserve">do wykonywania </w:t>
      </w:r>
      <w:r w:rsidR="003F4089" w:rsidRPr="00697F4C">
        <w:rPr>
          <w:rFonts w:ascii="Palatino Linotype" w:hAnsi="Palatino Linotype"/>
          <w:sz w:val="20"/>
          <w:szCs w:val="20"/>
        </w:rPr>
        <w:t>przedmiotu zamówienia</w:t>
      </w:r>
      <w:r w:rsidRPr="00697F4C">
        <w:rPr>
          <w:rFonts w:ascii="Palatino Linotype" w:hAnsi="Palatino Linotype"/>
          <w:sz w:val="20"/>
          <w:szCs w:val="20"/>
        </w:rPr>
        <w:t xml:space="preserve">. </w:t>
      </w:r>
    </w:p>
    <w:p w14:paraId="1F639A3B" w14:textId="77777777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znajduję się w sytuacji ekonomicznej i finansowej zapewniającej prawidłowe wykonanie zamówienia. </w:t>
      </w:r>
    </w:p>
    <w:p w14:paraId="3C139DE6" w14:textId="77777777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spełniam warunki stawiane w zapytaniu ofertowym oraz oświadczam, </w:t>
      </w:r>
      <w:r w:rsidRPr="00697F4C">
        <w:rPr>
          <w:rFonts w:ascii="Palatino Linotype" w:hAnsi="Palatino Linotype"/>
          <w:sz w:val="20"/>
          <w:szCs w:val="20"/>
        </w:rPr>
        <w:br/>
        <w:t xml:space="preserve">iż przyjmuję je do wiadomości oraz stosowania. </w:t>
      </w:r>
    </w:p>
    <w:p w14:paraId="493776A8" w14:textId="77777777" w:rsidR="006827CF" w:rsidRPr="00697F4C" w:rsidRDefault="006827CF" w:rsidP="006827CF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Wyrażam zgodę na publiczne udzielenie informacji o moim udziale w postępowaniu ofertowym.</w:t>
      </w:r>
    </w:p>
    <w:p w14:paraId="6FCFF8F3" w14:textId="77777777" w:rsidR="006827CF" w:rsidRPr="00697F4C" w:rsidRDefault="006827CF" w:rsidP="006827CF">
      <w:pPr>
        <w:spacing w:after="0" w:line="240" w:lineRule="auto"/>
        <w:jc w:val="both"/>
        <w:rPr>
          <w:rFonts w:ascii="Palatino Linotype" w:hAnsi="Palatino Linotype"/>
        </w:rPr>
      </w:pPr>
    </w:p>
    <w:p w14:paraId="188E6E07" w14:textId="77777777" w:rsidR="006827CF" w:rsidRPr="00697F4C" w:rsidRDefault="006827CF" w:rsidP="006827C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2B1FBDD0" w14:textId="77777777" w:rsidR="006827CF" w:rsidRPr="00697F4C" w:rsidRDefault="006827CF" w:rsidP="006827C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697F4C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7BC1A209" w14:textId="77777777" w:rsidR="006827CF" w:rsidRPr="00697F4C" w:rsidRDefault="006827CF" w:rsidP="006827CF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697F4C">
        <w:rPr>
          <w:rFonts w:ascii="Palatino Linotype" w:hAnsi="Palatino Linotype"/>
          <w:i/>
          <w:sz w:val="18"/>
          <w:szCs w:val="18"/>
          <w:lang w:eastAsia="ar-SA"/>
        </w:rPr>
        <w:t>podpis oraz pieczęć osoby upoważnionej</w:t>
      </w:r>
    </w:p>
    <w:p w14:paraId="4E722C6E" w14:textId="77777777" w:rsidR="006827CF" w:rsidRPr="00697F4C" w:rsidRDefault="006827CF" w:rsidP="006827CF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697F4C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74CEA09F" w14:textId="03BC7A9D" w:rsidR="00A31871" w:rsidRPr="00697F4C" w:rsidRDefault="00A31871" w:rsidP="006827CF">
      <w:pPr>
        <w:suppressAutoHyphens/>
        <w:rPr>
          <w:rFonts w:ascii="Cambria" w:hAnsi="Cambria"/>
          <w:sz w:val="18"/>
          <w:szCs w:val="18"/>
          <w:lang w:eastAsia="ar-SA"/>
        </w:rPr>
      </w:pPr>
    </w:p>
    <w:sectPr w:rsidR="00A31871" w:rsidRPr="00697F4C" w:rsidSect="00ED3B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7093" w14:textId="77777777" w:rsidR="00307F73" w:rsidRDefault="00307F73" w:rsidP="00E01FFB">
      <w:pPr>
        <w:spacing w:after="0" w:line="240" w:lineRule="auto"/>
      </w:pPr>
      <w:r>
        <w:separator/>
      </w:r>
    </w:p>
  </w:endnote>
  <w:endnote w:type="continuationSeparator" w:id="0">
    <w:p w14:paraId="2D106183" w14:textId="77777777" w:rsidR="00307F73" w:rsidRDefault="00307F73" w:rsidP="00E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F1A9" w14:textId="6070034A" w:rsidR="00A31871" w:rsidRPr="001605FC" w:rsidRDefault="00A31871" w:rsidP="00E01FFB">
    <w:pPr>
      <w:pStyle w:val="Stopka"/>
      <w:jc w:val="center"/>
      <w:rPr>
        <w:rFonts w:ascii="Cambria" w:hAnsi="Cambria"/>
        <w:b/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D395" w14:textId="77777777" w:rsidR="00307F73" w:rsidRDefault="00307F73" w:rsidP="00E01FFB">
      <w:pPr>
        <w:spacing w:after="0" w:line="240" w:lineRule="auto"/>
      </w:pPr>
      <w:r>
        <w:separator/>
      </w:r>
    </w:p>
  </w:footnote>
  <w:footnote w:type="continuationSeparator" w:id="0">
    <w:p w14:paraId="08A64C71" w14:textId="77777777" w:rsidR="00307F73" w:rsidRDefault="00307F73" w:rsidP="00E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E3A7" w14:textId="7AD4A51B" w:rsidR="00A31871" w:rsidRDefault="003465BE">
    <w:pPr>
      <w:pStyle w:val="Nagwek"/>
    </w:pPr>
    <w:r>
      <w:rPr>
        <w:noProof/>
        <w:lang w:eastAsia="pl-PL"/>
      </w:rPr>
      <w:t xml:space="preserve">         </w:t>
    </w:r>
    <w:r w:rsidR="00A31871">
      <w:t xml:space="preserve"> </w:t>
    </w:r>
    <w:r w:rsidR="00A318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E912C1"/>
    <w:multiLevelType w:val="hybridMultilevel"/>
    <w:tmpl w:val="4C1C2E20"/>
    <w:name w:val="WW8Num1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9CF084F"/>
    <w:multiLevelType w:val="hybridMultilevel"/>
    <w:tmpl w:val="97B81D9A"/>
    <w:lvl w:ilvl="0" w:tplc="14987FC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88138A"/>
    <w:multiLevelType w:val="hybridMultilevel"/>
    <w:tmpl w:val="9E4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0CD"/>
    <w:multiLevelType w:val="hybridMultilevel"/>
    <w:tmpl w:val="84B4607E"/>
    <w:lvl w:ilvl="0" w:tplc="B91E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0055"/>
    <w:multiLevelType w:val="hybridMultilevel"/>
    <w:tmpl w:val="7F00B242"/>
    <w:lvl w:ilvl="0" w:tplc="0B80AC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01A04"/>
    <w:multiLevelType w:val="hybridMultilevel"/>
    <w:tmpl w:val="8AB61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084855"/>
    <w:multiLevelType w:val="hybridMultilevel"/>
    <w:tmpl w:val="8DEE51D0"/>
    <w:lvl w:ilvl="0" w:tplc="2E700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F7CF4"/>
    <w:multiLevelType w:val="hybridMultilevel"/>
    <w:tmpl w:val="BBD2EA54"/>
    <w:lvl w:ilvl="0" w:tplc="5C7EABAE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5" w15:restartNumberingAfterBreak="0">
    <w:nsid w:val="362B5044"/>
    <w:multiLevelType w:val="hybridMultilevel"/>
    <w:tmpl w:val="4EEAEB8E"/>
    <w:lvl w:ilvl="0" w:tplc="19D201E0">
      <w:numFmt w:val="bullet"/>
      <w:lvlText w:val="•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D6FC0"/>
    <w:multiLevelType w:val="hybridMultilevel"/>
    <w:tmpl w:val="28A6DF10"/>
    <w:lvl w:ilvl="0" w:tplc="B91E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F1CF6"/>
    <w:multiLevelType w:val="hybridMultilevel"/>
    <w:tmpl w:val="6868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DE7BD1"/>
    <w:multiLevelType w:val="hybridMultilevel"/>
    <w:tmpl w:val="7D5A863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C03E47"/>
    <w:multiLevelType w:val="multilevel"/>
    <w:tmpl w:val="CE9250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8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2"/>
    <w:lvlOverride w:ilvl="0">
      <w:startOverride w:val="1"/>
    </w:lvlOverride>
  </w:num>
  <w:num w:numId="14">
    <w:abstractNumId w:val="20"/>
  </w:num>
  <w:num w:numId="15">
    <w:abstractNumId w:val="13"/>
  </w:num>
  <w:num w:numId="16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9"/>
  </w:num>
  <w:num w:numId="19">
    <w:abstractNumId w:val="15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FB"/>
    <w:rsid w:val="00010AEC"/>
    <w:rsid w:val="00013AD7"/>
    <w:rsid w:val="0001773B"/>
    <w:rsid w:val="00024313"/>
    <w:rsid w:val="00024946"/>
    <w:rsid w:val="00031FDC"/>
    <w:rsid w:val="0004372D"/>
    <w:rsid w:val="000618FA"/>
    <w:rsid w:val="000672D3"/>
    <w:rsid w:val="0007233D"/>
    <w:rsid w:val="00074FAE"/>
    <w:rsid w:val="00077167"/>
    <w:rsid w:val="000806B9"/>
    <w:rsid w:val="00084003"/>
    <w:rsid w:val="00087187"/>
    <w:rsid w:val="000919A2"/>
    <w:rsid w:val="0009439D"/>
    <w:rsid w:val="0009454E"/>
    <w:rsid w:val="0009705F"/>
    <w:rsid w:val="000A0473"/>
    <w:rsid w:val="000A1765"/>
    <w:rsid w:val="000A554F"/>
    <w:rsid w:val="000A5CB2"/>
    <w:rsid w:val="000B1F42"/>
    <w:rsid w:val="000B5080"/>
    <w:rsid w:val="000C43D8"/>
    <w:rsid w:val="000D71CE"/>
    <w:rsid w:val="000E262E"/>
    <w:rsid w:val="000F05DA"/>
    <w:rsid w:val="0010056C"/>
    <w:rsid w:val="00101E33"/>
    <w:rsid w:val="00105265"/>
    <w:rsid w:val="00105B51"/>
    <w:rsid w:val="00111859"/>
    <w:rsid w:val="001169DB"/>
    <w:rsid w:val="00124384"/>
    <w:rsid w:val="00125C57"/>
    <w:rsid w:val="00125D9B"/>
    <w:rsid w:val="00133CFA"/>
    <w:rsid w:val="00135B97"/>
    <w:rsid w:val="00141FFE"/>
    <w:rsid w:val="001454C1"/>
    <w:rsid w:val="00150DAC"/>
    <w:rsid w:val="0015211F"/>
    <w:rsid w:val="00156C92"/>
    <w:rsid w:val="001605FC"/>
    <w:rsid w:val="001608C2"/>
    <w:rsid w:val="001706FB"/>
    <w:rsid w:val="00170D66"/>
    <w:rsid w:val="0017144B"/>
    <w:rsid w:val="00176EC7"/>
    <w:rsid w:val="001773E1"/>
    <w:rsid w:val="00177AF1"/>
    <w:rsid w:val="00180B1E"/>
    <w:rsid w:val="001813F4"/>
    <w:rsid w:val="00183101"/>
    <w:rsid w:val="001833DB"/>
    <w:rsid w:val="001838C1"/>
    <w:rsid w:val="001912BE"/>
    <w:rsid w:val="001979F6"/>
    <w:rsid w:val="001A2553"/>
    <w:rsid w:val="001A5956"/>
    <w:rsid w:val="001A669C"/>
    <w:rsid w:val="001B5940"/>
    <w:rsid w:val="001B5B6E"/>
    <w:rsid w:val="001B7715"/>
    <w:rsid w:val="001B7EF8"/>
    <w:rsid w:val="001C73CE"/>
    <w:rsid w:val="001D3B41"/>
    <w:rsid w:val="001E54CB"/>
    <w:rsid w:val="00206C74"/>
    <w:rsid w:val="00213E87"/>
    <w:rsid w:val="0021404A"/>
    <w:rsid w:val="00216C27"/>
    <w:rsid w:val="00216DB3"/>
    <w:rsid w:val="00220386"/>
    <w:rsid w:val="00222035"/>
    <w:rsid w:val="0023602D"/>
    <w:rsid w:val="00242E02"/>
    <w:rsid w:val="00243B32"/>
    <w:rsid w:val="00246988"/>
    <w:rsid w:val="00247601"/>
    <w:rsid w:val="00252085"/>
    <w:rsid w:val="00252CA3"/>
    <w:rsid w:val="00261C84"/>
    <w:rsid w:val="00264AA1"/>
    <w:rsid w:val="00276255"/>
    <w:rsid w:val="00290C96"/>
    <w:rsid w:val="002929BF"/>
    <w:rsid w:val="00295902"/>
    <w:rsid w:val="00296FF8"/>
    <w:rsid w:val="002A2EF7"/>
    <w:rsid w:val="002C1C56"/>
    <w:rsid w:val="002C2076"/>
    <w:rsid w:val="002C3AC1"/>
    <w:rsid w:val="002C6534"/>
    <w:rsid w:val="002C7F5E"/>
    <w:rsid w:val="002D1EC7"/>
    <w:rsid w:val="002D3772"/>
    <w:rsid w:val="002D5067"/>
    <w:rsid w:val="002D5F6E"/>
    <w:rsid w:val="002E2576"/>
    <w:rsid w:val="002E3D6F"/>
    <w:rsid w:val="002E6234"/>
    <w:rsid w:val="002E6BFF"/>
    <w:rsid w:val="002F4C95"/>
    <w:rsid w:val="003012EC"/>
    <w:rsid w:val="00303EE6"/>
    <w:rsid w:val="003072E3"/>
    <w:rsid w:val="00307F73"/>
    <w:rsid w:val="003128FA"/>
    <w:rsid w:val="003163E7"/>
    <w:rsid w:val="00322E8F"/>
    <w:rsid w:val="00325C2D"/>
    <w:rsid w:val="00326891"/>
    <w:rsid w:val="0033084E"/>
    <w:rsid w:val="00343588"/>
    <w:rsid w:val="0034612C"/>
    <w:rsid w:val="003465BE"/>
    <w:rsid w:val="00351A83"/>
    <w:rsid w:val="00353344"/>
    <w:rsid w:val="00355C0D"/>
    <w:rsid w:val="0035696B"/>
    <w:rsid w:val="00360902"/>
    <w:rsid w:val="00362433"/>
    <w:rsid w:val="0036315F"/>
    <w:rsid w:val="00370087"/>
    <w:rsid w:val="00372015"/>
    <w:rsid w:val="003723AB"/>
    <w:rsid w:val="00373964"/>
    <w:rsid w:val="00374D66"/>
    <w:rsid w:val="00384DF5"/>
    <w:rsid w:val="00390DB8"/>
    <w:rsid w:val="003A009A"/>
    <w:rsid w:val="003A17A7"/>
    <w:rsid w:val="003A1AC8"/>
    <w:rsid w:val="003A4FAF"/>
    <w:rsid w:val="003B4850"/>
    <w:rsid w:val="003B66B9"/>
    <w:rsid w:val="003C750E"/>
    <w:rsid w:val="003D5F23"/>
    <w:rsid w:val="003E31AD"/>
    <w:rsid w:val="003F02A7"/>
    <w:rsid w:val="003F0F74"/>
    <w:rsid w:val="003F1C5C"/>
    <w:rsid w:val="003F4089"/>
    <w:rsid w:val="003F6E00"/>
    <w:rsid w:val="00400F75"/>
    <w:rsid w:val="00405FA4"/>
    <w:rsid w:val="0040632C"/>
    <w:rsid w:val="00411FE3"/>
    <w:rsid w:val="004121D9"/>
    <w:rsid w:val="00412590"/>
    <w:rsid w:val="00412D27"/>
    <w:rsid w:val="0042284D"/>
    <w:rsid w:val="004329B4"/>
    <w:rsid w:val="0044141B"/>
    <w:rsid w:val="004466D1"/>
    <w:rsid w:val="00451819"/>
    <w:rsid w:val="00451973"/>
    <w:rsid w:val="00460A3F"/>
    <w:rsid w:val="0046341C"/>
    <w:rsid w:val="0048266A"/>
    <w:rsid w:val="00482BA1"/>
    <w:rsid w:val="004854FE"/>
    <w:rsid w:val="00490F94"/>
    <w:rsid w:val="00491B03"/>
    <w:rsid w:val="00491F81"/>
    <w:rsid w:val="004A0374"/>
    <w:rsid w:val="004A04CB"/>
    <w:rsid w:val="004A5886"/>
    <w:rsid w:val="004A5E32"/>
    <w:rsid w:val="004B2C3D"/>
    <w:rsid w:val="004C021D"/>
    <w:rsid w:val="004C19C8"/>
    <w:rsid w:val="004C26B5"/>
    <w:rsid w:val="004C6897"/>
    <w:rsid w:val="004E165D"/>
    <w:rsid w:val="004E2091"/>
    <w:rsid w:val="004E4CFD"/>
    <w:rsid w:val="004E59EE"/>
    <w:rsid w:val="004F372F"/>
    <w:rsid w:val="004F5D82"/>
    <w:rsid w:val="00501BA9"/>
    <w:rsid w:val="00506BA3"/>
    <w:rsid w:val="005103E8"/>
    <w:rsid w:val="00512C02"/>
    <w:rsid w:val="00514CB3"/>
    <w:rsid w:val="005210F0"/>
    <w:rsid w:val="005248BC"/>
    <w:rsid w:val="00524C9A"/>
    <w:rsid w:val="00532C44"/>
    <w:rsid w:val="00533DA0"/>
    <w:rsid w:val="00535069"/>
    <w:rsid w:val="00540329"/>
    <w:rsid w:val="00542E63"/>
    <w:rsid w:val="0055055B"/>
    <w:rsid w:val="00553E04"/>
    <w:rsid w:val="00555D43"/>
    <w:rsid w:val="0056035C"/>
    <w:rsid w:val="005620B6"/>
    <w:rsid w:val="005622B9"/>
    <w:rsid w:val="00562E6A"/>
    <w:rsid w:val="0056344C"/>
    <w:rsid w:val="00563A3A"/>
    <w:rsid w:val="00572864"/>
    <w:rsid w:val="00576102"/>
    <w:rsid w:val="0058097F"/>
    <w:rsid w:val="00584754"/>
    <w:rsid w:val="00585172"/>
    <w:rsid w:val="005856FB"/>
    <w:rsid w:val="00591038"/>
    <w:rsid w:val="005A154A"/>
    <w:rsid w:val="005A263F"/>
    <w:rsid w:val="005C36C8"/>
    <w:rsid w:val="005D0981"/>
    <w:rsid w:val="005D75EA"/>
    <w:rsid w:val="005E09AF"/>
    <w:rsid w:val="005E21E5"/>
    <w:rsid w:val="005E59C9"/>
    <w:rsid w:val="005E5FDB"/>
    <w:rsid w:val="005F0CF3"/>
    <w:rsid w:val="00602EA8"/>
    <w:rsid w:val="006141B8"/>
    <w:rsid w:val="0061747F"/>
    <w:rsid w:val="00623A8F"/>
    <w:rsid w:val="00632DC6"/>
    <w:rsid w:val="00634BEC"/>
    <w:rsid w:val="00636994"/>
    <w:rsid w:val="006375C1"/>
    <w:rsid w:val="006517BE"/>
    <w:rsid w:val="006532C6"/>
    <w:rsid w:val="006548F5"/>
    <w:rsid w:val="00654E1D"/>
    <w:rsid w:val="00662E34"/>
    <w:rsid w:val="006633F1"/>
    <w:rsid w:val="0066439F"/>
    <w:rsid w:val="00667710"/>
    <w:rsid w:val="00670097"/>
    <w:rsid w:val="00673CC9"/>
    <w:rsid w:val="00680890"/>
    <w:rsid w:val="006827CF"/>
    <w:rsid w:val="006831F4"/>
    <w:rsid w:val="00685E30"/>
    <w:rsid w:val="00685E59"/>
    <w:rsid w:val="0068723D"/>
    <w:rsid w:val="00690A03"/>
    <w:rsid w:val="006944D4"/>
    <w:rsid w:val="006946E8"/>
    <w:rsid w:val="00697F4C"/>
    <w:rsid w:val="006A2F3A"/>
    <w:rsid w:val="006A3FE7"/>
    <w:rsid w:val="006A6A47"/>
    <w:rsid w:val="006A7C3B"/>
    <w:rsid w:val="006B22F1"/>
    <w:rsid w:val="006B31E9"/>
    <w:rsid w:val="006C51C9"/>
    <w:rsid w:val="006C59D6"/>
    <w:rsid w:val="006C6808"/>
    <w:rsid w:val="006C6BC3"/>
    <w:rsid w:val="006C6F58"/>
    <w:rsid w:val="006D35C5"/>
    <w:rsid w:val="006E2EEF"/>
    <w:rsid w:val="006E3A03"/>
    <w:rsid w:val="006E3DC6"/>
    <w:rsid w:val="006E514B"/>
    <w:rsid w:val="006E60BD"/>
    <w:rsid w:val="006E615F"/>
    <w:rsid w:val="006F263D"/>
    <w:rsid w:val="006F2654"/>
    <w:rsid w:val="006F44E8"/>
    <w:rsid w:val="00701CE1"/>
    <w:rsid w:val="007035A6"/>
    <w:rsid w:val="007045FF"/>
    <w:rsid w:val="00705B96"/>
    <w:rsid w:val="007169C6"/>
    <w:rsid w:val="00717293"/>
    <w:rsid w:val="007178C4"/>
    <w:rsid w:val="00721BC4"/>
    <w:rsid w:val="007317F9"/>
    <w:rsid w:val="00731B8B"/>
    <w:rsid w:val="00732EE8"/>
    <w:rsid w:val="00737105"/>
    <w:rsid w:val="0074414E"/>
    <w:rsid w:val="00747BD3"/>
    <w:rsid w:val="00751FD1"/>
    <w:rsid w:val="00754447"/>
    <w:rsid w:val="007550F5"/>
    <w:rsid w:val="0075727D"/>
    <w:rsid w:val="00760686"/>
    <w:rsid w:val="00761197"/>
    <w:rsid w:val="007646E0"/>
    <w:rsid w:val="007672A9"/>
    <w:rsid w:val="00774019"/>
    <w:rsid w:val="00774129"/>
    <w:rsid w:val="00775E69"/>
    <w:rsid w:val="00783053"/>
    <w:rsid w:val="00784178"/>
    <w:rsid w:val="00785271"/>
    <w:rsid w:val="00786E28"/>
    <w:rsid w:val="007916F1"/>
    <w:rsid w:val="00791758"/>
    <w:rsid w:val="00792BB8"/>
    <w:rsid w:val="00794CE7"/>
    <w:rsid w:val="007955CF"/>
    <w:rsid w:val="007971FD"/>
    <w:rsid w:val="007A3FD7"/>
    <w:rsid w:val="007A54CE"/>
    <w:rsid w:val="007A75D1"/>
    <w:rsid w:val="007B3C65"/>
    <w:rsid w:val="007B687A"/>
    <w:rsid w:val="007B758D"/>
    <w:rsid w:val="007C4263"/>
    <w:rsid w:val="007D0B74"/>
    <w:rsid w:val="007D1756"/>
    <w:rsid w:val="007D34BB"/>
    <w:rsid w:val="007D5C1C"/>
    <w:rsid w:val="007D6E35"/>
    <w:rsid w:val="007E0CB4"/>
    <w:rsid w:val="007E1E2B"/>
    <w:rsid w:val="007E2E9E"/>
    <w:rsid w:val="007E5867"/>
    <w:rsid w:val="008029FC"/>
    <w:rsid w:val="008163C9"/>
    <w:rsid w:val="00822063"/>
    <w:rsid w:val="00823729"/>
    <w:rsid w:val="00831A21"/>
    <w:rsid w:val="008342EC"/>
    <w:rsid w:val="00840DCC"/>
    <w:rsid w:val="0084106B"/>
    <w:rsid w:val="00841F34"/>
    <w:rsid w:val="00844F0D"/>
    <w:rsid w:val="0084545E"/>
    <w:rsid w:val="00846EED"/>
    <w:rsid w:val="00852729"/>
    <w:rsid w:val="00853947"/>
    <w:rsid w:val="00866B1C"/>
    <w:rsid w:val="00867C4A"/>
    <w:rsid w:val="008805C4"/>
    <w:rsid w:val="008806C6"/>
    <w:rsid w:val="00880A0C"/>
    <w:rsid w:val="008822EF"/>
    <w:rsid w:val="008A2101"/>
    <w:rsid w:val="008A664E"/>
    <w:rsid w:val="008B2DA2"/>
    <w:rsid w:val="008B4457"/>
    <w:rsid w:val="008B4A98"/>
    <w:rsid w:val="008B58D7"/>
    <w:rsid w:val="008C23A2"/>
    <w:rsid w:val="008C3838"/>
    <w:rsid w:val="008D1D98"/>
    <w:rsid w:val="008D7706"/>
    <w:rsid w:val="008F216F"/>
    <w:rsid w:val="008F4E9D"/>
    <w:rsid w:val="00903D12"/>
    <w:rsid w:val="00904182"/>
    <w:rsid w:val="009126D6"/>
    <w:rsid w:val="00914F0D"/>
    <w:rsid w:val="00920AE6"/>
    <w:rsid w:val="009213EB"/>
    <w:rsid w:val="00922334"/>
    <w:rsid w:val="00924979"/>
    <w:rsid w:val="00925F56"/>
    <w:rsid w:val="00935183"/>
    <w:rsid w:val="00936819"/>
    <w:rsid w:val="009375B9"/>
    <w:rsid w:val="00957931"/>
    <w:rsid w:val="00962B17"/>
    <w:rsid w:val="00967715"/>
    <w:rsid w:val="00967DD1"/>
    <w:rsid w:val="00971926"/>
    <w:rsid w:val="009761BB"/>
    <w:rsid w:val="0097786B"/>
    <w:rsid w:val="0098044F"/>
    <w:rsid w:val="009859DA"/>
    <w:rsid w:val="00987EF2"/>
    <w:rsid w:val="00992079"/>
    <w:rsid w:val="0099542F"/>
    <w:rsid w:val="009A6E5B"/>
    <w:rsid w:val="009A7F52"/>
    <w:rsid w:val="009B02A4"/>
    <w:rsid w:val="009C0976"/>
    <w:rsid w:val="009C2A2F"/>
    <w:rsid w:val="009C616B"/>
    <w:rsid w:val="009D53BC"/>
    <w:rsid w:val="009D5DE2"/>
    <w:rsid w:val="009D72E0"/>
    <w:rsid w:val="009E3122"/>
    <w:rsid w:val="009E47D7"/>
    <w:rsid w:val="009F20D2"/>
    <w:rsid w:val="009F6524"/>
    <w:rsid w:val="00A04ABC"/>
    <w:rsid w:val="00A06A2A"/>
    <w:rsid w:val="00A11483"/>
    <w:rsid w:val="00A16434"/>
    <w:rsid w:val="00A27E5F"/>
    <w:rsid w:val="00A30BCC"/>
    <w:rsid w:val="00A31871"/>
    <w:rsid w:val="00A37D2B"/>
    <w:rsid w:val="00A416C7"/>
    <w:rsid w:val="00A428C9"/>
    <w:rsid w:val="00A44A83"/>
    <w:rsid w:val="00A52556"/>
    <w:rsid w:val="00A52BDB"/>
    <w:rsid w:val="00A640E0"/>
    <w:rsid w:val="00A74AAB"/>
    <w:rsid w:val="00A753E7"/>
    <w:rsid w:val="00A87994"/>
    <w:rsid w:val="00A95B6D"/>
    <w:rsid w:val="00AA5200"/>
    <w:rsid w:val="00AB6082"/>
    <w:rsid w:val="00AC2406"/>
    <w:rsid w:val="00AC6C8B"/>
    <w:rsid w:val="00AC7AB2"/>
    <w:rsid w:val="00AE0D29"/>
    <w:rsid w:val="00AE327E"/>
    <w:rsid w:val="00AE36EB"/>
    <w:rsid w:val="00AE439D"/>
    <w:rsid w:val="00AE7674"/>
    <w:rsid w:val="00AF04EF"/>
    <w:rsid w:val="00AF0EBB"/>
    <w:rsid w:val="00AF2690"/>
    <w:rsid w:val="00B012C3"/>
    <w:rsid w:val="00B120ED"/>
    <w:rsid w:val="00B20520"/>
    <w:rsid w:val="00B25C69"/>
    <w:rsid w:val="00B26F8E"/>
    <w:rsid w:val="00B3183E"/>
    <w:rsid w:val="00B32CF4"/>
    <w:rsid w:val="00B3422A"/>
    <w:rsid w:val="00B461B2"/>
    <w:rsid w:val="00B46FB0"/>
    <w:rsid w:val="00B56083"/>
    <w:rsid w:val="00B71BD9"/>
    <w:rsid w:val="00B808DC"/>
    <w:rsid w:val="00B817EA"/>
    <w:rsid w:val="00B83C84"/>
    <w:rsid w:val="00B8468F"/>
    <w:rsid w:val="00B84B92"/>
    <w:rsid w:val="00B927D5"/>
    <w:rsid w:val="00B931EF"/>
    <w:rsid w:val="00B958F8"/>
    <w:rsid w:val="00BA3A52"/>
    <w:rsid w:val="00BB1827"/>
    <w:rsid w:val="00BB735A"/>
    <w:rsid w:val="00BC1FDC"/>
    <w:rsid w:val="00BC5BF7"/>
    <w:rsid w:val="00BC6063"/>
    <w:rsid w:val="00BD072B"/>
    <w:rsid w:val="00BD6168"/>
    <w:rsid w:val="00BE3BA3"/>
    <w:rsid w:val="00BE4267"/>
    <w:rsid w:val="00BF6208"/>
    <w:rsid w:val="00BF7D84"/>
    <w:rsid w:val="00C13674"/>
    <w:rsid w:val="00C14487"/>
    <w:rsid w:val="00C14DA2"/>
    <w:rsid w:val="00C17FFB"/>
    <w:rsid w:val="00C21032"/>
    <w:rsid w:val="00C23937"/>
    <w:rsid w:val="00C30A93"/>
    <w:rsid w:val="00C32345"/>
    <w:rsid w:val="00C358CE"/>
    <w:rsid w:val="00C40A83"/>
    <w:rsid w:val="00C5187C"/>
    <w:rsid w:val="00C51DB8"/>
    <w:rsid w:val="00C53E28"/>
    <w:rsid w:val="00C55768"/>
    <w:rsid w:val="00C55E54"/>
    <w:rsid w:val="00C56135"/>
    <w:rsid w:val="00C6381B"/>
    <w:rsid w:val="00C6734E"/>
    <w:rsid w:val="00C711BD"/>
    <w:rsid w:val="00C7166F"/>
    <w:rsid w:val="00C7240C"/>
    <w:rsid w:val="00C76422"/>
    <w:rsid w:val="00C77AC4"/>
    <w:rsid w:val="00C824B9"/>
    <w:rsid w:val="00C844FD"/>
    <w:rsid w:val="00C85288"/>
    <w:rsid w:val="00C925EA"/>
    <w:rsid w:val="00C93BE7"/>
    <w:rsid w:val="00C94098"/>
    <w:rsid w:val="00C957CA"/>
    <w:rsid w:val="00CA3921"/>
    <w:rsid w:val="00CA3929"/>
    <w:rsid w:val="00CB13DF"/>
    <w:rsid w:val="00CB2899"/>
    <w:rsid w:val="00CB31C0"/>
    <w:rsid w:val="00CB3C23"/>
    <w:rsid w:val="00CB5AC2"/>
    <w:rsid w:val="00CB6D7C"/>
    <w:rsid w:val="00CB762C"/>
    <w:rsid w:val="00CC3A61"/>
    <w:rsid w:val="00CC5D81"/>
    <w:rsid w:val="00CC6ACF"/>
    <w:rsid w:val="00CD214E"/>
    <w:rsid w:val="00CE0089"/>
    <w:rsid w:val="00CE260E"/>
    <w:rsid w:val="00CE33DD"/>
    <w:rsid w:val="00CE65C7"/>
    <w:rsid w:val="00CE6DDA"/>
    <w:rsid w:val="00CE7BC1"/>
    <w:rsid w:val="00CF37C1"/>
    <w:rsid w:val="00CF5390"/>
    <w:rsid w:val="00D01165"/>
    <w:rsid w:val="00D07159"/>
    <w:rsid w:val="00D106C4"/>
    <w:rsid w:val="00D1459A"/>
    <w:rsid w:val="00D212AE"/>
    <w:rsid w:val="00D3106E"/>
    <w:rsid w:val="00D41277"/>
    <w:rsid w:val="00D440BC"/>
    <w:rsid w:val="00D45DE2"/>
    <w:rsid w:val="00D47135"/>
    <w:rsid w:val="00D47C76"/>
    <w:rsid w:val="00D5379F"/>
    <w:rsid w:val="00D54989"/>
    <w:rsid w:val="00D57829"/>
    <w:rsid w:val="00D7041A"/>
    <w:rsid w:val="00D7116A"/>
    <w:rsid w:val="00D7615A"/>
    <w:rsid w:val="00D76FDA"/>
    <w:rsid w:val="00D7727F"/>
    <w:rsid w:val="00D812EC"/>
    <w:rsid w:val="00D822A2"/>
    <w:rsid w:val="00D824A8"/>
    <w:rsid w:val="00D82C94"/>
    <w:rsid w:val="00D8338C"/>
    <w:rsid w:val="00D848CB"/>
    <w:rsid w:val="00D851D1"/>
    <w:rsid w:val="00D87AEF"/>
    <w:rsid w:val="00D960B0"/>
    <w:rsid w:val="00D97881"/>
    <w:rsid w:val="00D97D76"/>
    <w:rsid w:val="00DA1796"/>
    <w:rsid w:val="00DA449C"/>
    <w:rsid w:val="00DA4E9D"/>
    <w:rsid w:val="00DB1F2B"/>
    <w:rsid w:val="00DB2A56"/>
    <w:rsid w:val="00DB3152"/>
    <w:rsid w:val="00DB32F5"/>
    <w:rsid w:val="00DB69EA"/>
    <w:rsid w:val="00DC360A"/>
    <w:rsid w:val="00DC50AE"/>
    <w:rsid w:val="00DC73E7"/>
    <w:rsid w:val="00DC7A8F"/>
    <w:rsid w:val="00DC7D8B"/>
    <w:rsid w:val="00DD519F"/>
    <w:rsid w:val="00DD7167"/>
    <w:rsid w:val="00DE1F5F"/>
    <w:rsid w:val="00DE3BE4"/>
    <w:rsid w:val="00DE7A4F"/>
    <w:rsid w:val="00DF0FA0"/>
    <w:rsid w:val="00DF1B40"/>
    <w:rsid w:val="00DF330E"/>
    <w:rsid w:val="00DF6F9D"/>
    <w:rsid w:val="00E01BAB"/>
    <w:rsid w:val="00E01FFB"/>
    <w:rsid w:val="00E17211"/>
    <w:rsid w:val="00E20A7F"/>
    <w:rsid w:val="00E22393"/>
    <w:rsid w:val="00E31FD6"/>
    <w:rsid w:val="00E33B8C"/>
    <w:rsid w:val="00E37692"/>
    <w:rsid w:val="00E379ED"/>
    <w:rsid w:val="00E44CD2"/>
    <w:rsid w:val="00E6052C"/>
    <w:rsid w:val="00E60F86"/>
    <w:rsid w:val="00E61933"/>
    <w:rsid w:val="00E635A3"/>
    <w:rsid w:val="00E70CCA"/>
    <w:rsid w:val="00E72269"/>
    <w:rsid w:val="00E73C19"/>
    <w:rsid w:val="00E758BA"/>
    <w:rsid w:val="00E77651"/>
    <w:rsid w:val="00E82C72"/>
    <w:rsid w:val="00E8461D"/>
    <w:rsid w:val="00E96EEA"/>
    <w:rsid w:val="00EA046F"/>
    <w:rsid w:val="00EA36C1"/>
    <w:rsid w:val="00EB1370"/>
    <w:rsid w:val="00EB25E1"/>
    <w:rsid w:val="00EB3D39"/>
    <w:rsid w:val="00EB4AD0"/>
    <w:rsid w:val="00EC7CB5"/>
    <w:rsid w:val="00ED004F"/>
    <w:rsid w:val="00ED254F"/>
    <w:rsid w:val="00ED3BDC"/>
    <w:rsid w:val="00ED7314"/>
    <w:rsid w:val="00ED7696"/>
    <w:rsid w:val="00EE3173"/>
    <w:rsid w:val="00EE5FD4"/>
    <w:rsid w:val="00EF0FC2"/>
    <w:rsid w:val="00EF311A"/>
    <w:rsid w:val="00EF36D2"/>
    <w:rsid w:val="00EF37C4"/>
    <w:rsid w:val="00F13A37"/>
    <w:rsid w:val="00F147B6"/>
    <w:rsid w:val="00F41FEA"/>
    <w:rsid w:val="00F4299F"/>
    <w:rsid w:val="00F459F2"/>
    <w:rsid w:val="00F513A8"/>
    <w:rsid w:val="00F522BF"/>
    <w:rsid w:val="00F547DF"/>
    <w:rsid w:val="00F62D28"/>
    <w:rsid w:val="00F64394"/>
    <w:rsid w:val="00F651ED"/>
    <w:rsid w:val="00F67C8E"/>
    <w:rsid w:val="00F811B0"/>
    <w:rsid w:val="00F91FEE"/>
    <w:rsid w:val="00F92117"/>
    <w:rsid w:val="00F94B93"/>
    <w:rsid w:val="00FB03E0"/>
    <w:rsid w:val="00FB3F70"/>
    <w:rsid w:val="00FB4117"/>
    <w:rsid w:val="00FB4980"/>
    <w:rsid w:val="00FB5AA3"/>
    <w:rsid w:val="00FB6BD6"/>
    <w:rsid w:val="00FC26EA"/>
    <w:rsid w:val="00FC5114"/>
    <w:rsid w:val="00FC66BD"/>
    <w:rsid w:val="00FD09D9"/>
    <w:rsid w:val="00FD1DB8"/>
    <w:rsid w:val="00FD210D"/>
    <w:rsid w:val="00FD225E"/>
    <w:rsid w:val="00FD5831"/>
    <w:rsid w:val="00FD73E9"/>
    <w:rsid w:val="00FE0229"/>
    <w:rsid w:val="00FE17B2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8E5DD"/>
  <w15:docId w15:val="{617A7D5B-CB09-4304-8F94-43CFFA8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61B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01FF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01FF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1FF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01FFB"/>
    <w:rPr>
      <w:rFonts w:cs="Times New Roman"/>
    </w:rPr>
  </w:style>
  <w:style w:type="paragraph" w:customStyle="1" w:styleId="Default">
    <w:name w:val="Default"/>
    <w:uiPriority w:val="99"/>
    <w:rsid w:val="00C14D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14DA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C14DA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14DA2"/>
    <w:rPr>
      <w:rFonts w:ascii="Arial" w:hAnsi="Arial" w:cs="Times New Roman"/>
      <w:sz w:val="22"/>
      <w:lang w:val="pl-PL" w:eastAsia="pl-PL"/>
    </w:rPr>
  </w:style>
  <w:style w:type="paragraph" w:styleId="NormalnyWeb">
    <w:name w:val="Normal (Web)"/>
    <w:basedOn w:val="Normalny"/>
    <w:uiPriority w:val="99"/>
    <w:semiHidden/>
    <w:rsid w:val="00C1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14DA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A5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5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A5CB2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5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A5CB2"/>
    <w:rPr>
      <w:rFonts w:cs="Times New Roman"/>
      <w:b/>
      <w:sz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A5CB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5CB2"/>
    <w:rPr>
      <w:rFonts w:ascii="Segoe UI" w:hAnsi="Segoe UI" w:cs="Times New Roman"/>
      <w:sz w:val="18"/>
      <w:lang w:eastAsia="en-US"/>
    </w:rPr>
  </w:style>
  <w:style w:type="character" w:styleId="Hipercze">
    <w:name w:val="Hyperlink"/>
    <w:basedOn w:val="Domylnaczcionkaakapitu"/>
    <w:uiPriority w:val="99"/>
    <w:rsid w:val="00D822A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C6897"/>
    <w:pPr>
      <w:ind w:left="720"/>
      <w:contextualSpacing/>
    </w:pPr>
  </w:style>
  <w:style w:type="paragraph" w:styleId="Data">
    <w:name w:val="Date"/>
    <w:basedOn w:val="Normalny"/>
    <w:next w:val="Normalny"/>
    <w:link w:val="DataZnak"/>
    <w:uiPriority w:val="99"/>
    <w:rsid w:val="00DB69EA"/>
  </w:style>
  <w:style w:type="character" w:customStyle="1" w:styleId="DataZnak">
    <w:name w:val="Data Znak"/>
    <w:basedOn w:val="Domylnaczcionkaakapitu"/>
    <w:link w:val="Data"/>
    <w:uiPriority w:val="99"/>
    <w:semiHidden/>
    <w:locked/>
    <w:rsid w:val="00CE7BC1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32C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6532C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locked/>
    <w:rsid w:val="006E2EEF"/>
    <w:rPr>
      <w:rFonts w:cs="Times New Roman"/>
      <w:b/>
      <w:bCs/>
    </w:rPr>
  </w:style>
  <w:style w:type="table" w:styleId="Tabela-Siatka">
    <w:name w:val="Table Grid"/>
    <w:basedOn w:val="Standardowy"/>
    <w:locked/>
    <w:rsid w:val="0034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81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12EC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6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6F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imierz.drabczyk@w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F942-BA05-40D0-99EB-3E59C7A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etalurgii i Inżynierii Materiałowej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etalurgii i Inżynierii Materiałowej</dc:title>
  <dc:subject/>
  <dc:creator>Daniel</dc:creator>
  <cp:keywords/>
  <dc:description/>
  <cp:lastModifiedBy>Mrek Pac</cp:lastModifiedBy>
  <cp:revision>4</cp:revision>
  <cp:lastPrinted>2022-02-04T12:53:00Z</cp:lastPrinted>
  <dcterms:created xsi:type="dcterms:W3CDTF">2022-02-04T13:06:00Z</dcterms:created>
  <dcterms:modified xsi:type="dcterms:W3CDTF">2022-02-04T13:12:00Z</dcterms:modified>
</cp:coreProperties>
</file>